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F5" w:rsidRPr="00143CCD" w:rsidRDefault="00EB4CF5" w:rsidP="00D237F1">
      <w:pPr>
        <w:ind w:firstLine="5529"/>
        <w:rPr>
          <w:sz w:val="22"/>
          <w:szCs w:val="22"/>
          <w:lang w:val="lt-LT"/>
        </w:rPr>
      </w:pP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lang w:val="lt-LT"/>
        </w:rPr>
        <w:tab/>
      </w:r>
      <w:r w:rsidRPr="00143CCD">
        <w:rPr>
          <w:sz w:val="22"/>
          <w:szCs w:val="22"/>
          <w:lang w:val="lt-LT"/>
        </w:rPr>
        <w:t>PATVIRTINTA</w:t>
      </w:r>
    </w:p>
    <w:p w:rsidR="00EB4CF5" w:rsidRPr="00143CCD" w:rsidRDefault="00EB4CF5" w:rsidP="00D237F1">
      <w:pPr>
        <w:ind w:firstLine="5529"/>
        <w:rPr>
          <w:sz w:val="22"/>
          <w:szCs w:val="22"/>
          <w:lang w:val="lt-LT"/>
        </w:rPr>
      </w:pP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  <w:t>Kalvarijos sav. Akmenynų pagrindinės mokyklos</w:t>
      </w:r>
    </w:p>
    <w:p w:rsidR="00EB4CF5" w:rsidRPr="00143CCD" w:rsidRDefault="00555C6E" w:rsidP="00D237F1">
      <w:pPr>
        <w:ind w:firstLine="5529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C36D96">
        <w:rPr>
          <w:sz w:val="22"/>
          <w:szCs w:val="22"/>
          <w:lang w:val="lt-LT"/>
        </w:rPr>
        <w:t xml:space="preserve">direktoriaus </w:t>
      </w:r>
      <w:r w:rsidR="00511010">
        <w:rPr>
          <w:sz w:val="22"/>
          <w:szCs w:val="22"/>
          <w:lang w:val="lt-LT"/>
        </w:rPr>
        <w:t>2023</w:t>
      </w:r>
      <w:r w:rsidR="00C36D96" w:rsidRPr="00DF723F">
        <w:rPr>
          <w:sz w:val="22"/>
          <w:szCs w:val="22"/>
          <w:lang w:val="lt-LT"/>
        </w:rPr>
        <w:t xml:space="preserve"> m. </w:t>
      </w:r>
      <w:r w:rsidR="000A07B8">
        <w:rPr>
          <w:sz w:val="22"/>
          <w:szCs w:val="22"/>
          <w:lang w:val="lt-LT"/>
        </w:rPr>
        <w:t>rugsėjo 1</w:t>
      </w:r>
      <w:r w:rsidR="00EB4CF5" w:rsidRPr="00DF723F">
        <w:rPr>
          <w:sz w:val="22"/>
          <w:szCs w:val="22"/>
          <w:lang w:val="lt-LT"/>
        </w:rPr>
        <w:t xml:space="preserve"> </w:t>
      </w:r>
      <w:r w:rsidR="00EB4CF5" w:rsidRPr="00143CCD">
        <w:rPr>
          <w:sz w:val="22"/>
          <w:szCs w:val="22"/>
          <w:lang w:val="lt-LT"/>
        </w:rPr>
        <w:t>d.</w:t>
      </w:r>
    </w:p>
    <w:p w:rsidR="005B7C8B" w:rsidRDefault="00EB4CF5" w:rsidP="00D237F1">
      <w:pPr>
        <w:ind w:firstLine="5529"/>
        <w:jc w:val="both"/>
        <w:rPr>
          <w:sz w:val="22"/>
          <w:szCs w:val="22"/>
          <w:lang w:val="lt-LT"/>
        </w:rPr>
      </w:pP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Pr="00143CCD">
        <w:rPr>
          <w:sz w:val="22"/>
          <w:szCs w:val="22"/>
          <w:lang w:val="lt-LT"/>
        </w:rPr>
        <w:tab/>
      </w:r>
      <w:r w:rsidR="00D237F1">
        <w:rPr>
          <w:sz w:val="22"/>
          <w:szCs w:val="22"/>
          <w:lang w:val="lt-LT"/>
        </w:rPr>
        <w:t xml:space="preserve">įsakymu Nr. </w:t>
      </w:r>
      <w:r w:rsidR="00C7210E">
        <w:rPr>
          <w:sz w:val="22"/>
          <w:szCs w:val="22"/>
          <w:lang w:val="lt-LT"/>
        </w:rPr>
        <w:t>84</w:t>
      </w:r>
    </w:p>
    <w:p w:rsidR="00D237F1" w:rsidRPr="00D237F1" w:rsidRDefault="00D237F1" w:rsidP="00D237F1">
      <w:pPr>
        <w:ind w:firstLine="5529"/>
        <w:jc w:val="both"/>
        <w:rPr>
          <w:sz w:val="22"/>
          <w:szCs w:val="22"/>
          <w:lang w:val="lt-LT"/>
        </w:rPr>
      </w:pPr>
    </w:p>
    <w:p w:rsidR="00112E6A" w:rsidRDefault="00D237F1" w:rsidP="00D237F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KMENYNŲ PAGRINDINĖS MOKYKLOS 5–</w:t>
      </w:r>
      <w:r w:rsidR="00112E6A" w:rsidRPr="00143CCD">
        <w:rPr>
          <w:b/>
          <w:sz w:val="24"/>
          <w:szCs w:val="24"/>
          <w:lang w:val="lt-LT"/>
        </w:rPr>
        <w:t>10 KL. PAMOKŲ TVARKARAŠTIS</w:t>
      </w:r>
    </w:p>
    <w:p w:rsidR="00112E6A" w:rsidRDefault="00511010" w:rsidP="001A2F17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2023</w:t>
      </w:r>
      <w:r w:rsidR="00112E6A" w:rsidRPr="00143CCD">
        <w:rPr>
          <w:b/>
          <w:sz w:val="24"/>
          <w:lang w:val="lt-LT"/>
        </w:rPr>
        <w:t>–</w:t>
      </w:r>
      <w:r w:rsidR="00F74FCC" w:rsidRPr="00143CCD">
        <w:rPr>
          <w:b/>
          <w:sz w:val="24"/>
          <w:lang w:val="lt-LT"/>
        </w:rPr>
        <w:t>202</w:t>
      </w:r>
      <w:r>
        <w:rPr>
          <w:b/>
          <w:sz w:val="24"/>
          <w:lang w:val="lt-LT"/>
        </w:rPr>
        <w:t>4</w:t>
      </w:r>
      <w:r w:rsidR="00835073">
        <w:rPr>
          <w:b/>
          <w:sz w:val="24"/>
          <w:lang w:val="lt-LT"/>
        </w:rPr>
        <w:t xml:space="preserve"> m. m. </w:t>
      </w:r>
      <w:r w:rsidR="00555C6E">
        <w:rPr>
          <w:b/>
          <w:sz w:val="24"/>
          <w:lang w:val="lt-LT"/>
        </w:rPr>
        <w:t>I</w:t>
      </w:r>
      <w:r w:rsidR="00112E6A" w:rsidRPr="00143CCD">
        <w:rPr>
          <w:b/>
          <w:sz w:val="24"/>
          <w:lang w:val="lt-LT"/>
        </w:rPr>
        <w:t xml:space="preserve"> pusmetis</w:t>
      </w:r>
    </w:p>
    <w:p w:rsidR="00C507D8" w:rsidRPr="00D237F1" w:rsidRDefault="00C507D8" w:rsidP="00D237F1">
      <w:pPr>
        <w:jc w:val="center"/>
        <w:rPr>
          <w:b/>
          <w:lang w:val="lt-LT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842"/>
        <w:gridCol w:w="709"/>
      </w:tblGrid>
      <w:tr w:rsidR="00D237F1" w:rsidRPr="00143CCD" w:rsidTr="00026B2B">
        <w:trPr>
          <w:jc w:val="center"/>
        </w:trPr>
        <w:tc>
          <w:tcPr>
            <w:tcW w:w="14879" w:type="dxa"/>
            <w:gridSpan w:val="13"/>
            <w:shd w:val="clear" w:color="auto" w:fill="E36C0A" w:themeFill="accent6" w:themeFillShade="BF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i/>
                <w:sz w:val="21"/>
                <w:szCs w:val="21"/>
                <w:lang w:val="lt-LT"/>
              </w:rPr>
              <w:t xml:space="preserve"> P I R M </w:t>
            </w:r>
            <w:r w:rsidRPr="0064092A">
              <w:rPr>
                <w:b/>
                <w:i/>
                <w:sz w:val="21"/>
                <w:szCs w:val="21"/>
                <w:lang w:val="lt-LT"/>
              </w:rPr>
              <w:t>A D I E N I S</w:t>
            </w:r>
          </w:p>
        </w:tc>
      </w:tr>
      <w:tr w:rsidR="00DD2813" w:rsidRPr="00143CCD" w:rsidTr="00026B2B">
        <w:trPr>
          <w:jc w:val="center"/>
        </w:trPr>
        <w:tc>
          <w:tcPr>
            <w:tcW w:w="988" w:type="dxa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Pamoka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5 klasė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6 klasė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7 klasė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8 klasė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9 klasė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  <w:vAlign w:val="center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10 klasė</w:t>
            </w: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1701" w:type="dxa"/>
          </w:tcPr>
          <w:p w:rsidR="00D237F1" w:rsidRPr="00143CCD" w:rsidRDefault="00511010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ikyba</w:t>
            </w:r>
          </w:p>
        </w:tc>
        <w:tc>
          <w:tcPr>
            <w:tcW w:w="567" w:type="dxa"/>
          </w:tcPr>
          <w:p w:rsidR="00D237F1" w:rsidRPr="00DD2813" w:rsidRDefault="00754AA5" w:rsidP="00D237F1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D237F1" w:rsidRPr="00143CCD" w:rsidRDefault="00DC117E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D237F1" w:rsidRPr="00DD2813" w:rsidRDefault="00D237F1" w:rsidP="00D237F1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237F1" w:rsidRPr="00143CCD" w:rsidRDefault="00991226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D237F1" w:rsidRPr="00143CCD" w:rsidRDefault="00901A36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ilė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  <w:tc>
          <w:tcPr>
            <w:tcW w:w="1701" w:type="dxa"/>
          </w:tcPr>
          <w:p w:rsidR="00D237F1" w:rsidRPr="00143CCD" w:rsidRDefault="00831BE0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.4</w:t>
            </w:r>
          </w:p>
        </w:tc>
        <w:tc>
          <w:tcPr>
            <w:tcW w:w="1842" w:type="dxa"/>
          </w:tcPr>
          <w:p w:rsidR="00D237F1" w:rsidRPr="00D237F1" w:rsidRDefault="001A2F17" w:rsidP="00D237F1">
            <w:pPr>
              <w:pStyle w:val="Antrat6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ietuvių kalba</w:t>
            </w:r>
          </w:p>
        </w:tc>
        <w:tc>
          <w:tcPr>
            <w:tcW w:w="709" w:type="dxa"/>
          </w:tcPr>
          <w:p w:rsidR="00D237F1" w:rsidRPr="00DD2813" w:rsidRDefault="00C7210E" w:rsidP="00C7210E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.3</w:t>
            </w: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237F1" w:rsidRPr="00143CCD" w:rsidRDefault="00D237F1" w:rsidP="00D237F1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1701" w:type="dxa"/>
          </w:tcPr>
          <w:p w:rsidR="00D237F1" w:rsidRPr="00143CCD" w:rsidRDefault="00511010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D237F1" w:rsidRPr="00143CCD" w:rsidRDefault="00DC117E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D237F1" w:rsidRPr="00143CCD" w:rsidRDefault="00991226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ilė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  <w:tc>
          <w:tcPr>
            <w:tcW w:w="1701" w:type="dxa"/>
          </w:tcPr>
          <w:p w:rsidR="00D237F1" w:rsidRPr="00143CCD" w:rsidRDefault="00901A36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D237F1" w:rsidRPr="00DD2813" w:rsidRDefault="00C7210E" w:rsidP="00D237F1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D237F1" w:rsidRPr="00143CCD" w:rsidRDefault="00831BE0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D237F1" w:rsidRPr="00DD2813" w:rsidRDefault="00D237F1" w:rsidP="00D237F1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D237F1" w:rsidRPr="00143CCD" w:rsidRDefault="001A2F17" w:rsidP="00D237F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709" w:type="dxa"/>
          </w:tcPr>
          <w:p w:rsidR="00D237F1" w:rsidRPr="00DD2813" w:rsidRDefault="00C7210E" w:rsidP="00C721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D2813" w:rsidRPr="00143CCD" w:rsidRDefault="00DD2813" w:rsidP="00DD2813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:rsidR="00DD2813" w:rsidRPr="00143CCD" w:rsidRDefault="0051101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ilė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  <w:tc>
          <w:tcPr>
            <w:tcW w:w="1701" w:type="dxa"/>
          </w:tcPr>
          <w:p w:rsidR="00DD2813" w:rsidRPr="00143CCD" w:rsidRDefault="00DC117E" w:rsidP="00DD2813">
            <w:pPr>
              <w:pStyle w:val="Antrat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matik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DD2813" w:rsidRPr="00143CCD" w:rsidRDefault="0099122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DD2813" w:rsidRPr="00143CCD" w:rsidRDefault="00901A3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DD2813" w:rsidRPr="00143CCD" w:rsidRDefault="00831BE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842" w:type="dxa"/>
          </w:tcPr>
          <w:p w:rsidR="00DD2813" w:rsidRPr="00143CCD" w:rsidRDefault="001A2F17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709" w:type="dxa"/>
          </w:tcPr>
          <w:p w:rsidR="00DD2813" w:rsidRPr="00DD2813" w:rsidRDefault="00DD2813" w:rsidP="00C7210E">
            <w:pPr>
              <w:jc w:val="center"/>
              <w:rPr>
                <w:lang w:val="lt-LT"/>
              </w:rPr>
            </w:pP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D2813" w:rsidRPr="00143CCD" w:rsidRDefault="00DD2813" w:rsidP="00DD2813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701" w:type="dxa"/>
          </w:tcPr>
          <w:p w:rsidR="00DD2813" w:rsidRPr="00143CCD" w:rsidRDefault="00511010" w:rsidP="00DD2813">
            <w:pPr>
              <w:pStyle w:val="Antrat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gl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DD2813" w:rsidRPr="00143CCD" w:rsidRDefault="00DC117E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iky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DD2813" w:rsidRPr="00143CCD" w:rsidRDefault="0099122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DD2813" w:rsidRPr="00DD2813" w:rsidRDefault="00DD2813" w:rsidP="00DD2813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901A3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DD2813" w:rsidRPr="00143CCD" w:rsidRDefault="00831BE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842" w:type="dxa"/>
          </w:tcPr>
          <w:p w:rsidR="00DD2813" w:rsidRPr="00143CCD" w:rsidRDefault="001A2F17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ilė</w:t>
            </w:r>
          </w:p>
        </w:tc>
        <w:tc>
          <w:tcPr>
            <w:tcW w:w="709" w:type="dxa"/>
          </w:tcPr>
          <w:p w:rsidR="00DD2813" w:rsidRPr="00DD2813" w:rsidRDefault="00C7210E" w:rsidP="00C721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D2813" w:rsidRPr="00143CCD" w:rsidRDefault="00DD2813" w:rsidP="00DD2813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701" w:type="dxa"/>
          </w:tcPr>
          <w:p w:rsidR="00DD2813" w:rsidRPr="00143CCD" w:rsidRDefault="0051101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DD2813" w:rsidRPr="00DD2813" w:rsidRDefault="00DD2813" w:rsidP="00DD2813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DC117E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ilė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  <w:tc>
          <w:tcPr>
            <w:tcW w:w="1701" w:type="dxa"/>
          </w:tcPr>
          <w:p w:rsidR="00DD2813" w:rsidRPr="00143CCD" w:rsidRDefault="0099122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DD2813" w:rsidRPr="00143CCD" w:rsidRDefault="00901A3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DD2813" w:rsidRPr="00143CCD" w:rsidRDefault="00831BE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yvenimo įgūdžiai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3F44E1">
              <w:rPr>
                <w:lang w:val="lt-LT"/>
              </w:rPr>
              <w:t>2</w:t>
            </w:r>
          </w:p>
        </w:tc>
        <w:tc>
          <w:tcPr>
            <w:tcW w:w="1842" w:type="dxa"/>
          </w:tcPr>
          <w:p w:rsidR="00DD2813" w:rsidRPr="00143CCD" w:rsidRDefault="001A2F17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709" w:type="dxa"/>
          </w:tcPr>
          <w:p w:rsidR="00DD2813" w:rsidRPr="00DD2813" w:rsidRDefault="00C7210E" w:rsidP="00C7210E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.5</w:t>
            </w: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D2813" w:rsidRPr="00143CCD" w:rsidRDefault="00DD2813" w:rsidP="00DD2813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1701" w:type="dxa"/>
          </w:tcPr>
          <w:p w:rsidR="00DD2813" w:rsidRPr="00143CCD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DD2813" w:rsidRPr="00DD2813" w:rsidRDefault="00DD2813" w:rsidP="00DD2813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DC117E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DD2813" w:rsidRPr="00991226" w:rsidRDefault="00991226" w:rsidP="00DD2813">
            <w:pPr>
              <w:rPr>
                <w:b/>
              </w:rPr>
            </w:pPr>
            <w:proofErr w:type="spellStart"/>
            <w:r w:rsidRPr="00991226">
              <w:rPr>
                <w:b/>
              </w:rPr>
              <w:t>Tikyba</w:t>
            </w:r>
            <w:proofErr w:type="spellEnd"/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DD2813" w:rsidRPr="00143CCD" w:rsidRDefault="00901A36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DD2813" w:rsidRPr="00DD2813" w:rsidRDefault="00DD2813" w:rsidP="00DD2813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831BE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Dailė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  <w:tc>
          <w:tcPr>
            <w:tcW w:w="1842" w:type="dxa"/>
          </w:tcPr>
          <w:p w:rsidR="00DD2813" w:rsidRPr="00143CCD" w:rsidRDefault="001A2F17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os modulis</w:t>
            </w:r>
          </w:p>
        </w:tc>
        <w:tc>
          <w:tcPr>
            <w:tcW w:w="709" w:type="dxa"/>
          </w:tcPr>
          <w:p w:rsidR="00DD2813" w:rsidRPr="00DD2813" w:rsidRDefault="00C7210E" w:rsidP="00C721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</w:tr>
      <w:tr w:rsidR="00D1520D" w:rsidRPr="00143CCD" w:rsidTr="00D1520D">
        <w:trPr>
          <w:jc w:val="center"/>
        </w:trPr>
        <w:tc>
          <w:tcPr>
            <w:tcW w:w="988" w:type="dxa"/>
          </w:tcPr>
          <w:p w:rsidR="00DD2813" w:rsidRPr="00143CCD" w:rsidRDefault="00DD2813" w:rsidP="00DD2813">
            <w:pPr>
              <w:jc w:val="center"/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7</w:t>
            </w:r>
          </w:p>
        </w:tc>
        <w:tc>
          <w:tcPr>
            <w:tcW w:w="1701" w:type="dxa"/>
          </w:tcPr>
          <w:p w:rsidR="00DD2813" w:rsidRPr="00143CCD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DD2813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DD2813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DD2813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DD2813" w:rsidRPr="00DD2813" w:rsidRDefault="00DD2813" w:rsidP="00DD2813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DD2813" w:rsidP="00DD2813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DD2813" w:rsidRPr="00DD2813" w:rsidRDefault="00DD2813" w:rsidP="00DD2813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DD2813" w:rsidRPr="00143CCD" w:rsidRDefault="00831BE0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DD2813" w:rsidRPr="00DD2813" w:rsidRDefault="00C7210E" w:rsidP="00DD2813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842" w:type="dxa"/>
          </w:tcPr>
          <w:p w:rsidR="00DD2813" w:rsidRPr="00143CCD" w:rsidRDefault="001A2F17" w:rsidP="00DD281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ikyba</w:t>
            </w:r>
          </w:p>
        </w:tc>
        <w:tc>
          <w:tcPr>
            <w:tcW w:w="709" w:type="dxa"/>
          </w:tcPr>
          <w:p w:rsidR="00DD2813" w:rsidRPr="00DD2813" w:rsidRDefault="00C7210E" w:rsidP="00C721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</w:tr>
      <w:tr w:rsidR="00DD2813" w:rsidRPr="00143CCD" w:rsidTr="00026B2B">
        <w:trPr>
          <w:cantSplit/>
          <w:trHeight w:val="297"/>
          <w:jc w:val="center"/>
        </w:trPr>
        <w:tc>
          <w:tcPr>
            <w:tcW w:w="14879" w:type="dxa"/>
            <w:gridSpan w:val="13"/>
            <w:shd w:val="clear" w:color="auto" w:fill="E36C0A" w:themeFill="accent6" w:themeFillShade="BF"/>
          </w:tcPr>
          <w:p w:rsidR="00DD2813" w:rsidRPr="0064092A" w:rsidRDefault="00DD2813" w:rsidP="00DD2813">
            <w:pPr>
              <w:jc w:val="center"/>
              <w:rPr>
                <w:b/>
                <w:i/>
                <w:sz w:val="21"/>
                <w:szCs w:val="21"/>
                <w:lang w:val="lt-LT"/>
              </w:rPr>
            </w:pPr>
            <w:r w:rsidRPr="0064092A">
              <w:rPr>
                <w:b/>
                <w:i/>
                <w:sz w:val="21"/>
                <w:szCs w:val="21"/>
                <w:lang w:val="lt-LT"/>
              </w:rPr>
              <w:t>A N T R A D I E N I S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Rusų kalb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M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Matematik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801353">
              <w:rPr>
                <w:b w:val="0"/>
                <w:color w:val="auto"/>
                <w:sz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Lietuvių kalb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Matematik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Muzika</w:t>
            </w:r>
          </w:p>
        </w:tc>
        <w:tc>
          <w:tcPr>
            <w:tcW w:w="709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801353">
              <w:rPr>
                <w:b w:val="0"/>
                <w:color w:val="auto"/>
                <w:sz w:val="20"/>
              </w:rPr>
              <w:t>2.4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pStyle w:val="Antrat3"/>
              <w:spacing w:line="256" w:lineRule="auto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Istorij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Muzik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/Rusų kalb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/M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</w:t>
            </w:r>
          </w:p>
        </w:tc>
        <w:tc>
          <w:tcPr>
            <w:tcW w:w="709" w:type="dxa"/>
          </w:tcPr>
          <w:p w:rsidR="00C83B02" w:rsidRPr="0077026D" w:rsidRDefault="00801353" w:rsidP="00801353">
            <w:pPr>
              <w:pStyle w:val="Antrat4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5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C83B02" w:rsidRPr="005B5073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Muzik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Istorija</w:t>
            </w:r>
          </w:p>
        </w:tc>
        <w:tc>
          <w:tcPr>
            <w:tcW w:w="567" w:type="dxa"/>
          </w:tcPr>
          <w:p w:rsidR="00C83B02" w:rsidRPr="00DD2813" w:rsidRDefault="00801353" w:rsidP="00801353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pStyle w:val="Antrat3"/>
              <w:spacing w:line="256" w:lineRule="auto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Vokiečių</w:t>
            </w:r>
            <w:proofErr w:type="spellEnd"/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kalba</w:t>
            </w:r>
            <w:proofErr w:type="spellEnd"/>
            <w:r>
              <w:rPr>
                <w:rFonts w:ascii="Times New Roman" w:hAnsi="Times New Roman"/>
                <w:sz w:val="20"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sų</w:t>
            </w:r>
            <w:proofErr w:type="spellEnd"/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kalba</w:t>
            </w:r>
            <w:proofErr w:type="spellEnd"/>
          </w:p>
        </w:tc>
        <w:tc>
          <w:tcPr>
            <w:tcW w:w="709" w:type="dxa"/>
          </w:tcPr>
          <w:p w:rsidR="00801353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/</w:t>
            </w:r>
          </w:p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uzik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pStyle w:val="Antrat4"/>
              <w:jc w:val="center"/>
              <w:rPr>
                <w:rFonts w:ascii="Times New Roman" w:hAnsi="Times New Roman"/>
                <w:b w:val="0"/>
              </w:rPr>
            </w:pPr>
            <w:r w:rsidRPr="00801353">
              <w:rPr>
                <w:rFonts w:ascii="Times New Roman" w:hAnsi="Times New Roman"/>
                <w:b w:val="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/Rusų kalba</w:t>
            </w:r>
          </w:p>
        </w:tc>
        <w:tc>
          <w:tcPr>
            <w:tcW w:w="567" w:type="dxa"/>
          </w:tcPr>
          <w:p w:rsidR="00C83B02" w:rsidRPr="00DD2813" w:rsidRDefault="00801353" w:rsidP="00801353">
            <w:pPr>
              <w:rPr>
                <w:lang w:val="lt-LT"/>
              </w:rPr>
            </w:pPr>
            <w:r>
              <w:rPr>
                <w:lang w:val="lt-LT"/>
              </w:rPr>
              <w:t>2.5/M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Istorij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Chemija</w:t>
            </w:r>
          </w:p>
        </w:tc>
        <w:tc>
          <w:tcPr>
            <w:tcW w:w="709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uzik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Gamta ir žmogus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801353">
              <w:rPr>
                <w:b w:val="0"/>
                <w:color w:val="auto"/>
                <w:sz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/Rusų kalb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2.5/M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Vokiečių kalb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Chemij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Istorija</w:t>
            </w:r>
          </w:p>
        </w:tc>
        <w:tc>
          <w:tcPr>
            <w:tcW w:w="709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amta ir žmogus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M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Istorij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Fizinis ugdymas</w:t>
            </w:r>
          </w:p>
        </w:tc>
        <w:tc>
          <w:tcPr>
            <w:tcW w:w="567" w:type="dxa"/>
          </w:tcPr>
          <w:p w:rsidR="00C83B02" w:rsidRPr="00801353" w:rsidRDefault="00C83B02" w:rsidP="0080135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Chemija</w:t>
            </w:r>
          </w:p>
        </w:tc>
        <w:tc>
          <w:tcPr>
            <w:tcW w:w="567" w:type="dxa"/>
          </w:tcPr>
          <w:p w:rsidR="00C83B02" w:rsidRPr="00DD2813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Tikyba</w:t>
            </w:r>
          </w:p>
        </w:tc>
        <w:tc>
          <w:tcPr>
            <w:tcW w:w="567" w:type="dxa"/>
          </w:tcPr>
          <w:p w:rsidR="00C83B02" w:rsidRPr="00DD2813" w:rsidRDefault="00801353" w:rsidP="00801353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M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Lietuvių kalba</w:t>
            </w:r>
          </w:p>
        </w:tc>
        <w:tc>
          <w:tcPr>
            <w:tcW w:w="709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</w:tr>
      <w:tr w:rsidR="00C83B02" w:rsidRPr="00143CCD" w:rsidTr="001616B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7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C83B02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C83B02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C83B02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Biologija</w:t>
            </w:r>
          </w:p>
        </w:tc>
        <w:tc>
          <w:tcPr>
            <w:tcW w:w="567" w:type="dxa"/>
          </w:tcPr>
          <w:p w:rsidR="00C83B02" w:rsidRPr="00801353" w:rsidRDefault="00801353" w:rsidP="00801353">
            <w:pPr>
              <w:jc w:val="center"/>
              <w:rPr>
                <w:lang w:val="lt-LT"/>
              </w:rPr>
            </w:pPr>
            <w:r w:rsidRPr="00801353"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C83B02" w:rsidRPr="00DD2813" w:rsidRDefault="00C83B02" w:rsidP="0080135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Muzika</w:t>
            </w:r>
          </w:p>
        </w:tc>
        <w:tc>
          <w:tcPr>
            <w:tcW w:w="567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02" w:rsidRDefault="00C83B02" w:rsidP="00C83B02">
            <w:pPr>
              <w:spacing w:line="256" w:lineRule="auto"/>
              <w:rPr>
                <w:b/>
                <w:lang w:val="lt-LT" w:eastAsia="en-US"/>
              </w:rPr>
            </w:pPr>
            <w:r>
              <w:rPr>
                <w:b/>
                <w:lang w:val="lt-LT" w:eastAsia="en-US"/>
              </w:rPr>
              <w:t>Pilietiškumo pagrindai</w:t>
            </w:r>
          </w:p>
        </w:tc>
        <w:tc>
          <w:tcPr>
            <w:tcW w:w="709" w:type="dxa"/>
          </w:tcPr>
          <w:p w:rsidR="00C83B02" w:rsidRPr="0077026D" w:rsidRDefault="00801353" w:rsidP="008013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</w:tr>
      <w:tr w:rsidR="00C83B02" w:rsidRPr="00143CCD" w:rsidTr="00026B2B">
        <w:trPr>
          <w:cantSplit/>
          <w:trHeight w:val="305"/>
          <w:jc w:val="center"/>
        </w:trPr>
        <w:tc>
          <w:tcPr>
            <w:tcW w:w="14879" w:type="dxa"/>
            <w:gridSpan w:val="13"/>
            <w:shd w:val="clear" w:color="auto" w:fill="E36C0A" w:themeFill="accent6" w:themeFillShade="BF"/>
          </w:tcPr>
          <w:p w:rsidR="00C83B02" w:rsidRPr="00143CCD" w:rsidRDefault="00C83B02" w:rsidP="00C83B02">
            <w:pPr>
              <w:jc w:val="center"/>
              <w:rPr>
                <w:b/>
                <w:i/>
                <w:sz w:val="21"/>
                <w:szCs w:val="21"/>
                <w:lang w:val="lt-LT"/>
              </w:rPr>
            </w:pPr>
            <w:r w:rsidRPr="00143CCD">
              <w:rPr>
                <w:b/>
                <w:i/>
                <w:sz w:val="21"/>
                <w:szCs w:val="21"/>
                <w:lang w:val="lt-LT"/>
              </w:rPr>
              <w:t>T R E Č I A D I E N I S</w:t>
            </w:r>
          </w:p>
        </w:tc>
      </w:tr>
      <w:tr w:rsidR="00C83B02" w:rsidRPr="00143CCD" w:rsidTr="00D1520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nformatika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C83B02" w:rsidRPr="005B5073" w:rsidRDefault="00CE676A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C83B02" w:rsidRPr="005B5073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D1520D" w:rsidRDefault="005C7870" w:rsidP="005C78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C83B02" w:rsidRPr="00143CCD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C83B02" w:rsidRPr="005C7870" w:rsidRDefault="005C7870" w:rsidP="005C7870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5C7870">
              <w:rPr>
                <w:b w:val="0"/>
                <w:color w:val="auto"/>
                <w:sz w:val="20"/>
              </w:rPr>
              <w:t>M.2</w:t>
            </w:r>
          </w:p>
        </w:tc>
        <w:tc>
          <w:tcPr>
            <w:tcW w:w="1701" w:type="dxa"/>
          </w:tcPr>
          <w:p w:rsidR="00C83B02" w:rsidRPr="00143CCD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C83B02" w:rsidRPr="00DD2813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842" w:type="dxa"/>
          </w:tcPr>
          <w:p w:rsidR="00C83B02" w:rsidRPr="00143CCD" w:rsidRDefault="001A2F17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Biologija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3F44E1">
              <w:rPr>
                <w:b w:val="0"/>
                <w:color w:val="auto"/>
                <w:sz w:val="20"/>
              </w:rPr>
              <w:t>2.4</w:t>
            </w:r>
          </w:p>
        </w:tc>
      </w:tr>
      <w:tr w:rsidR="00C83B02" w:rsidRPr="00143CCD" w:rsidTr="00D1520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amtos mokslai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C83B02" w:rsidRPr="00143CCD" w:rsidRDefault="00CE676A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C83B02" w:rsidRPr="005B5073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D1520D" w:rsidRDefault="005C7870" w:rsidP="005C78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C83B02" w:rsidRPr="005B5073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C83B02" w:rsidRPr="005C7870" w:rsidRDefault="005C7870" w:rsidP="005C7870">
            <w:pPr>
              <w:jc w:val="center"/>
              <w:rPr>
                <w:lang w:val="lt-LT"/>
              </w:rPr>
            </w:pPr>
            <w:r w:rsidRPr="005C7870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C83B02" w:rsidRPr="005B5073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nformatika</w:t>
            </w:r>
          </w:p>
        </w:tc>
        <w:tc>
          <w:tcPr>
            <w:tcW w:w="567" w:type="dxa"/>
          </w:tcPr>
          <w:p w:rsidR="00C83B02" w:rsidRPr="00C507D8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842" w:type="dxa"/>
          </w:tcPr>
          <w:p w:rsidR="00C83B02" w:rsidRPr="00143CCD" w:rsidRDefault="001A2F17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3F44E1">
              <w:rPr>
                <w:b w:val="0"/>
                <w:color w:val="auto"/>
                <w:sz w:val="20"/>
              </w:rPr>
              <w:t>2.5</w:t>
            </w:r>
          </w:p>
        </w:tc>
      </w:tr>
      <w:tr w:rsidR="00C83B02" w:rsidRPr="00143CCD" w:rsidTr="00D1520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:rsidR="00C83B02" w:rsidRPr="005B5073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C83B02" w:rsidRPr="005B5073" w:rsidRDefault="00CE676A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C83B02" w:rsidRPr="005B5073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nformatika</w:t>
            </w:r>
          </w:p>
        </w:tc>
        <w:tc>
          <w:tcPr>
            <w:tcW w:w="567" w:type="dxa"/>
          </w:tcPr>
          <w:p w:rsidR="00C83B02" w:rsidRPr="00C507D8" w:rsidRDefault="005C7870" w:rsidP="005C78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C83B02" w:rsidRPr="005B5073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Biologija</w:t>
            </w:r>
          </w:p>
        </w:tc>
        <w:tc>
          <w:tcPr>
            <w:tcW w:w="567" w:type="dxa"/>
          </w:tcPr>
          <w:p w:rsidR="00C83B02" w:rsidRPr="005C7870" w:rsidRDefault="005C7870" w:rsidP="005C7870">
            <w:pPr>
              <w:jc w:val="center"/>
              <w:rPr>
                <w:lang w:val="lt-LT"/>
              </w:rPr>
            </w:pPr>
            <w:r w:rsidRPr="005C7870"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C83B02" w:rsidRPr="005B5073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D1520D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842" w:type="dxa"/>
          </w:tcPr>
          <w:p w:rsidR="00C83B02" w:rsidRPr="00143CCD" w:rsidRDefault="001A2F17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jc w:val="center"/>
              <w:rPr>
                <w:lang w:val="lt-LT"/>
              </w:rPr>
            </w:pPr>
            <w:r w:rsidRPr="003F44E1">
              <w:rPr>
                <w:lang w:val="lt-LT"/>
              </w:rPr>
              <w:t>1.2</w:t>
            </w:r>
          </w:p>
        </w:tc>
      </w:tr>
      <w:tr w:rsidR="00C83B02" w:rsidRPr="00143CCD" w:rsidTr="00D1520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701" w:type="dxa"/>
          </w:tcPr>
          <w:p w:rsidR="00C83B02" w:rsidRPr="005B5073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C83B02" w:rsidRPr="005B5073" w:rsidRDefault="00CE676A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C83B02" w:rsidRPr="00143CCD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Biologija</w:t>
            </w:r>
          </w:p>
        </w:tc>
        <w:tc>
          <w:tcPr>
            <w:tcW w:w="567" w:type="dxa"/>
          </w:tcPr>
          <w:p w:rsidR="00C83B02" w:rsidRPr="00DD2813" w:rsidRDefault="005C7870" w:rsidP="005C78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C83B02" w:rsidRPr="005B5073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C83B02" w:rsidRPr="005C7870" w:rsidRDefault="005C7870" w:rsidP="005C7870">
            <w:pPr>
              <w:jc w:val="center"/>
              <w:rPr>
                <w:lang w:val="lt-LT"/>
              </w:rPr>
            </w:pPr>
            <w:r w:rsidRPr="005C7870"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C83B02" w:rsidRPr="005B5073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C83B02" w:rsidRPr="00D1520D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  <w:tc>
          <w:tcPr>
            <w:tcW w:w="1842" w:type="dxa"/>
          </w:tcPr>
          <w:p w:rsidR="00C83B02" w:rsidRPr="00143CCD" w:rsidRDefault="001A2F17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jc w:val="center"/>
              <w:rPr>
                <w:lang w:val="lt-LT"/>
              </w:rPr>
            </w:pPr>
            <w:r w:rsidRPr="003F44E1">
              <w:rPr>
                <w:lang w:val="lt-LT"/>
              </w:rPr>
              <w:t>1.2</w:t>
            </w:r>
          </w:p>
        </w:tc>
      </w:tr>
      <w:tr w:rsidR="00C83B02" w:rsidRPr="00143CCD" w:rsidTr="00D1520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C83B02" w:rsidRPr="00143CCD" w:rsidRDefault="00CE676A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C83B02" w:rsidRPr="002302E9" w:rsidRDefault="00C83B02" w:rsidP="002302E9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C83B02" w:rsidRPr="005B5073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C83B02" w:rsidRPr="00C507D8" w:rsidRDefault="005C7870" w:rsidP="005C78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C83B02" w:rsidRPr="005B5073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5C7870" w:rsidRPr="005C7870" w:rsidRDefault="005C7870" w:rsidP="005C7870">
            <w:pPr>
              <w:jc w:val="center"/>
              <w:rPr>
                <w:lang w:val="lt-LT"/>
              </w:rPr>
            </w:pPr>
            <w:r w:rsidRPr="005C7870"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C83B02" w:rsidRPr="005B5073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Biologija</w:t>
            </w:r>
          </w:p>
        </w:tc>
        <w:tc>
          <w:tcPr>
            <w:tcW w:w="567" w:type="dxa"/>
          </w:tcPr>
          <w:p w:rsidR="00C83B02" w:rsidRPr="00D1520D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842" w:type="dxa"/>
          </w:tcPr>
          <w:p w:rsidR="00C83B02" w:rsidRPr="005B5073" w:rsidRDefault="001A2F17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nformacinės technologijos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jc w:val="center"/>
              <w:rPr>
                <w:lang w:val="lt-LT"/>
              </w:rPr>
            </w:pPr>
            <w:r w:rsidRPr="003F44E1">
              <w:rPr>
                <w:lang w:val="lt-LT"/>
              </w:rPr>
              <w:t>1.4</w:t>
            </w:r>
          </w:p>
        </w:tc>
      </w:tr>
      <w:tr w:rsidR="00C83B02" w:rsidRPr="00143CCD" w:rsidTr="00D1520D">
        <w:trPr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1701" w:type="dxa"/>
          </w:tcPr>
          <w:p w:rsidR="00C83B02" w:rsidRPr="00143CCD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C83B02" w:rsidRPr="00DD2813" w:rsidRDefault="00C83B02" w:rsidP="00C83B02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C83B02" w:rsidRPr="005B5073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nformacinės technologijos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C83B02" w:rsidRPr="005B5073" w:rsidRDefault="0099122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C83B02" w:rsidRPr="005B5073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C83B02" w:rsidRPr="00143CCD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ikyba</w:t>
            </w:r>
          </w:p>
        </w:tc>
        <w:tc>
          <w:tcPr>
            <w:tcW w:w="567" w:type="dxa"/>
          </w:tcPr>
          <w:p w:rsidR="00C83B02" w:rsidRPr="005C7870" w:rsidRDefault="005C7870" w:rsidP="005C7870">
            <w:pPr>
              <w:jc w:val="center"/>
              <w:rPr>
                <w:lang w:val="lt-LT"/>
              </w:rPr>
            </w:pPr>
            <w:r w:rsidRPr="005C7870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C83B02" w:rsidRPr="005B5073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Biologija</w:t>
            </w:r>
          </w:p>
        </w:tc>
        <w:tc>
          <w:tcPr>
            <w:tcW w:w="567" w:type="dxa"/>
          </w:tcPr>
          <w:p w:rsidR="00C83B02" w:rsidRPr="00C507D8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842" w:type="dxa"/>
          </w:tcPr>
          <w:p w:rsidR="00C83B02" w:rsidRPr="005B5073" w:rsidRDefault="001A2F17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jc w:val="center"/>
              <w:rPr>
                <w:lang w:val="lt-LT"/>
              </w:rPr>
            </w:pPr>
            <w:r w:rsidRPr="003F44E1">
              <w:rPr>
                <w:lang w:val="lt-LT"/>
              </w:rPr>
              <w:t>1.3</w:t>
            </w:r>
          </w:p>
        </w:tc>
      </w:tr>
      <w:tr w:rsidR="00C83B02" w:rsidRPr="00143CCD" w:rsidTr="00D1520D">
        <w:trPr>
          <w:cantSplit/>
          <w:jc w:val="center"/>
        </w:trPr>
        <w:tc>
          <w:tcPr>
            <w:tcW w:w="988" w:type="dxa"/>
          </w:tcPr>
          <w:p w:rsidR="00C83B02" w:rsidRPr="00143CCD" w:rsidRDefault="00C83B02" w:rsidP="00C83B0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7</w:t>
            </w:r>
          </w:p>
        </w:tc>
        <w:tc>
          <w:tcPr>
            <w:tcW w:w="1701" w:type="dxa"/>
          </w:tcPr>
          <w:p w:rsidR="00C83B02" w:rsidRPr="00D74CB7" w:rsidRDefault="00C83B02" w:rsidP="00C83B02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567" w:type="dxa"/>
          </w:tcPr>
          <w:p w:rsidR="00C83B02" w:rsidRPr="00D74CB7" w:rsidRDefault="00C83B02" w:rsidP="00C83B02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1701" w:type="dxa"/>
          </w:tcPr>
          <w:p w:rsidR="00C83B02" w:rsidRPr="00D74CB7" w:rsidRDefault="00991226" w:rsidP="00C83B02">
            <w:pPr>
              <w:rPr>
                <w:b/>
                <w:color w:val="FF0000"/>
                <w:lang w:val="lt-LT"/>
              </w:rPr>
            </w:pPr>
            <w:r w:rsidRPr="00991226">
              <w:rPr>
                <w:b/>
                <w:lang w:val="lt-LT"/>
              </w:rPr>
              <w:t>Gamta ir žmogus</w:t>
            </w:r>
          </w:p>
        </w:tc>
        <w:tc>
          <w:tcPr>
            <w:tcW w:w="567" w:type="dxa"/>
          </w:tcPr>
          <w:p w:rsidR="00C83B02" w:rsidRPr="002302E9" w:rsidRDefault="002302E9" w:rsidP="002302E9">
            <w:pPr>
              <w:jc w:val="center"/>
              <w:rPr>
                <w:lang w:val="lt-LT"/>
              </w:rPr>
            </w:pPr>
            <w:r w:rsidRPr="002302E9"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C83B02" w:rsidRPr="005B5073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C83B02" w:rsidRPr="005B5073" w:rsidRDefault="00C83B02" w:rsidP="00C83B02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C83B02" w:rsidRPr="005B5073" w:rsidRDefault="00901A36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C83B02" w:rsidRPr="00C507D8" w:rsidRDefault="00C83B02" w:rsidP="00C83B02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C83B02" w:rsidRPr="005B5073" w:rsidRDefault="00831BE0" w:rsidP="00C83B0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Ekonomika ir verslumas</w:t>
            </w:r>
          </w:p>
        </w:tc>
        <w:tc>
          <w:tcPr>
            <w:tcW w:w="567" w:type="dxa"/>
          </w:tcPr>
          <w:p w:rsidR="00C83B02" w:rsidRPr="00C507D8" w:rsidRDefault="003F44E1" w:rsidP="00C83B0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842" w:type="dxa"/>
          </w:tcPr>
          <w:p w:rsidR="00C83B02" w:rsidRPr="00C507D8" w:rsidRDefault="001A2F17" w:rsidP="00C83B02">
            <w:pPr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Lietuvių kalba</w:t>
            </w:r>
          </w:p>
        </w:tc>
        <w:tc>
          <w:tcPr>
            <w:tcW w:w="709" w:type="dxa"/>
          </w:tcPr>
          <w:p w:rsidR="00C83B02" w:rsidRPr="003F44E1" w:rsidRDefault="003F44E1" w:rsidP="003F44E1">
            <w:pPr>
              <w:jc w:val="center"/>
              <w:rPr>
                <w:lang w:val="lt-LT"/>
              </w:rPr>
            </w:pPr>
            <w:r w:rsidRPr="003F44E1">
              <w:rPr>
                <w:lang w:val="lt-LT"/>
              </w:rPr>
              <w:t>1.3</w:t>
            </w:r>
          </w:p>
        </w:tc>
      </w:tr>
    </w:tbl>
    <w:p w:rsidR="00CC2F0A" w:rsidRDefault="00CC2F0A" w:rsidP="00EB4CF5">
      <w:pPr>
        <w:rPr>
          <w:b/>
          <w:sz w:val="21"/>
          <w:szCs w:val="21"/>
          <w:lang w:val="lt-LT"/>
        </w:rPr>
      </w:pPr>
    </w:p>
    <w:p w:rsidR="00271E12" w:rsidRDefault="00271E12" w:rsidP="00EB4CF5">
      <w:pPr>
        <w:rPr>
          <w:b/>
          <w:sz w:val="21"/>
          <w:szCs w:val="21"/>
          <w:lang w:val="lt-LT"/>
        </w:rPr>
      </w:pPr>
    </w:p>
    <w:p w:rsidR="00271E12" w:rsidRDefault="00271E12" w:rsidP="00EB4CF5">
      <w:pPr>
        <w:rPr>
          <w:b/>
          <w:sz w:val="21"/>
          <w:szCs w:val="21"/>
          <w:lang w:val="lt-LT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701"/>
        <w:gridCol w:w="567"/>
        <w:gridCol w:w="1842"/>
        <w:gridCol w:w="709"/>
      </w:tblGrid>
      <w:tr w:rsidR="00271E12" w:rsidRPr="00143CCD" w:rsidTr="00026B2B">
        <w:trPr>
          <w:cantSplit/>
          <w:jc w:val="center"/>
        </w:trPr>
        <w:tc>
          <w:tcPr>
            <w:tcW w:w="14879" w:type="dxa"/>
            <w:gridSpan w:val="13"/>
            <w:shd w:val="clear" w:color="auto" w:fill="E36C0A" w:themeFill="accent6" w:themeFillShade="BF"/>
          </w:tcPr>
          <w:p w:rsidR="00271E12" w:rsidRPr="005B5073" w:rsidRDefault="00271E12" w:rsidP="00722EE7">
            <w:pPr>
              <w:jc w:val="center"/>
              <w:rPr>
                <w:b/>
                <w:i/>
                <w:sz w:val="21"/>
                <w:szCs w:val="21"/>
                <w:lang w:val="lt-LT"/>
              </w:rPr>
            </w:pPr>
            <w:r w:rsidRPr="005B5073">
              <w:rPr>
                <w:b/>
                <w:i/>
                <w:sz w:val="21"/>
                <w:szCs w:val="21"/>
                <w:lang w:val="lt-LT"/>
              </w:rPr>
              <w:t>K E T V I R T A D I E N I S</w:t>
            </w:r>
          </w:p>
        </w:tc>
      </w:tr>
      <w:tr w:rsidR="00271E12" w:rsidRPr="00143CCD" w:rsidTr="00722EE7">
        <w:trPr>
          <w:jc w:val="center"/>
        </w:trPr>
        <w:tc>
          <w:tcPr>
            <w:tcW w:w="988" w:type="dxa"/>
          </w:tcPr>
          <w:p w:rsidR="00271E12" w:rsidRPr="00143CCD" w:rsidRDefault="00271E12" w:rsidP="00271E1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1701" w:type="dxa"/>
          </w:tcPr>
          <w:p w:rsidR="00271E12" w:rsidRPr="005B5073" w:rsidRDefault="00221A05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  <w:tc>
          <w:tcPr>
            <w:tcW w:w="1701" w:type="dxa"/>
          </w:tcPr>
          <w:p w:rsidR="00271E12" w:rsidRPr="005B5073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271E12" w:rsidRPr="00C507D8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271E12" w:rsidRPr="00143CC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yvenimo įgūdžiai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.5</w:t>
            </w:r>
          </w:p>
        </w:tc>
        <w:tc>
          <w:tcPr>
            <w:tcW w:w="1701" w:type="dxa"/>
          </w:tcPr>
          <w:p w:rsidR="00271E12" w:rsidRPr="00143CCD" w:rsidRDefault="00901A3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271E12" w:rsidRPr="0000444D" w:rsidRDefault="00831BE0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842" w:type="dxa"/>
          </w:tcPr>
          <w:p w:rsidR="00271E12" w:rsidRPr="00143CCD" w:rsidRDefault="001A2F17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709" w:type="dxa"/>
          </w:tcPr>
          <w:p w:rsidR="00271E12" w:rsidRPr="00271E12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</w:tr>
      <w:tr w:rsidR="00271E12" w:rsidRPr="00143CCD" w:rsidTr="00722EE7">
        <w:trPr>
          <w:jc w:val="center"/>
        </w:trPr>
        <w:tc>
          <w:tcPr>
            <w:tcW w:w="988" w:type="dxa"/>
          </w:tcPr>
          <w:p w:rsidR="00271E12" w:rsidRPr="00143CCD" w:rsidRDefault="00271E12" w:rsidP="00271E1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1701" w:type="dxa"/>
          </w:tcPr>
          <w:p w:rsidR="00271E12" w:rsidRPr="00143CCD" w:rsidRDefault="00221A05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M.1</w:t>
            </w:r>
          </w:p>
        </w:tc>
        <w:tc>
          <w:tcPr>
            <w:tcW w:w="1701" w:type="dxa"/>
          </w:tcPr>
          <w:p w:rsidR="00271E12" w:rsidRPr="00143CC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271E12" w:rsidRPr="00143CC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271E12" w:rsidRPr="00143CCD" w:rsidRDefault="00901A3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271E12" w:rsidRPr="0000444D" w:rsidRDefault="00831BE0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842" w:type="dxa"/>
          </w:tcPr>
          <w:p w:rsidR="00271E12" w:rsidRPr="005B5073" w:rsidRDefault="001A2F17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709" w:type="dxa"/>
          </w:tcPr>
          <w:p w:rsidR="00271E12" w:rsidRPr="00271E12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</w:tr>
      <w:tr w:rsidR="00271E12" w:rsidRPr="00143CCD" w:rsidTr="00722EE7">
        <w:trPr>
          <w:jc w:val="center"/>
        </w:trPr>
        <w:tc>
          <w:tcPr>
            <w:tcW w:w="988" w:type="dxa"/>
          </w:tcPr>
          <w:p w:rsidR="00271E12" w:rsidRPr="00143CCD" w:rsidRDefault="00271E12" w:rsidP="00271E1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:rsidR="00271E12" w:rsidRPr="00143CCD" w:rsidRDefault="00221A05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yvenimo įgūdžiai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271E12" w:rsidRPr="005B5073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271E12" w:rsidRPr="00143CC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271E12" w:rsidRPr="0000444D" w:rsidRDefault="00901A3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Žmogaus saug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271E12" w:rsidRPr="0000444D" w:rsidRDefault="00831BE0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842" w:type="dxa"/>
          </w:tcPr>
          <w:p w:rsidR="00271E12" w:rsidRPr="00143CCD" w:rsidRDefault="001A2F17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709" w:type="dxa"/>
          </w:tcPr>
          <w:p w:rsidR="00271E12" w:rsidRPr="00DD2813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</w:tr>
      <w:tr w:rsidR="00271E12" w:rsidRPr="00143CCD" w:rsidTr="00722EE7">
        <w:trPr>
          <w:jc w:val="center"/>
        </w:trPr>
        <w:tc>
          <w:tcPr>
            <w:tcW w:w="988" w:type="dxa"/>
          </w:tcPr>
          <w:p w:rsidR="00271E12" w:rsidRPr="00143CCD" w:rsidRDefault="00271E12" w:rsidP="00271E1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701" w:type="dxa"/>
          </w:tcPr>
          <w:p w:rsidR="00271E12" w:rsidRPr="00143CCD" w:rsidRDefault="00221A05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271E12" w:rsidRPr="00143CC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271E12" w:rsidRPr="005B5073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271E12" w:rsidRPr="0000444D" w:rsidRDefault="00901A3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Chemij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271E12" w:rsidRPr="00143CCD" w:rsidRDefault="00831BE0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842" w:type="dxa"/>
          </w:tcPr>
          <w:p w:rsidR="00271E12" w:rsidRPr="00143CCD" w:rsidRDefault="001A2F17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709" w:type="dxa"/>
          </w:tcPr>
          <w:p w:rsidR="00271E12" w:rsidRPr="00DD2813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1</w:t>
            </w:r>
          </w:p>
        </w:tc>
      </w:tr>
      <w:tr w:rsidR="00271E12" w:rsidRPr="00143CCD" w:rsidTr="00722EE7">
        <w:trPr>
          <w:jc w:val="center"/>
        </w:trPr>
        <w:tc>
          <w:tcPr>
            <w:tcW w:w="988" w:type="dxa"/>
          </w:tcPr>
          <w:p w:rsidR="00271E12" w:rsidRPr="00143CCD" w:rsidRDefault="00271E12" w:rsidP="00271E12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701" w:type="dxa"/>
          </w:tcPr>
          <w:p w:rsidR="00271E12" w:rsidRPr="00143CCD" w:rsidRDefault="00221A05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271E12" w:rsidRPr="00143CC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567" w:type="dxa"/>
          </w:tcPr>
          <w:p w:rsidR="00271E12" w:rsidRPr="00DD2813" w:rsidRDefault="00F225BA" w:rsidP="00271E12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.2</w:t>
            </w:r>
          </w:p>
        </w:tc>
        <w:tc>
          <w:tcPr>
            <w:tcW w:w="1701" w:type="dxa"/>
          </w:tcPr>
          <w:p w:rsidR="00271E12" w:rsidRPr="0000444D" w:rsidRDefault="0099122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271E12" w:rsidRPr="00143CCD" w:rsidRDefault="00901A36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271E12" w:rsidRPr="005B5073" w:rsidRDefault="00831BE0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271E12" w:rsidRPr="00271E12" w:rsidRDefault="00F225BA" w:rsidP="00271E12">
            <w:pPr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  <w:tc>
          <w:tcPr>
            <w:tcW w:w="1842" w:type="dxa"/>
          </w:tcPr>
          <w:p w:rsidR="00271E12" w:rsidRPr="00143CCD" w:rsidRDefault="001A2F17" w:rsidP="00271E1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Chemija</w:t>
            </w:r>
          </w:p>
        </w:tc>
        <w:tc>
          <w:tcPr>
            <w:tcW w:w="709" w:type="dxa"/>
          </w:tcPr>
          <w:p w:rsidR="00271E12" w:rsidRPr="00DD2813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</w:tr>
      <w:tr w:rsidR="00070C24" w:rsidRPr="00143CCD" w:rsidTr="00722EE7">
        <w:trPr>
          <w:jc w:val="center"/>
        </w:trPr>
        <w:tc>
          <w:tcPr>
            <w:tcW w:w="988" w:type="dxa"/>
          </w:tcPr>
          <w:p w:rsidR="00070C24" w:rsidRPr="00143CCD" w:rsidRDefault="00070C24" w:rsidP="00070C24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1701" w:type="dxa"/>
          </w:tcPr>
          <w:p w:rsidR="00070C24" w:rsidRPr="00143CCD" w:rsidRDefault="00070C24" w:rsidP="00070C24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070C24" w:rsidRPr="00DD2813" w:rsidRDefault="00070C24" w:rsidP="00070C24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070C24" w:rsidRPr="00143CCD" w:rsidRDefault="00070C24" w:rsidP="00070C24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070C24" w:rsidRPr="00DD2813" w:rsidRDefault="00070C24" w:rsidP="00070C24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070C24" w:rsidRPr="00143CCD" w:rsidRDefault="00991226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070C24" w:rsidRPr="00DD2813" w:rsidRDefault="00F225BA" w:rsidP="00070C24">
            <w:pPr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070C24" w:rsidRPr="005B5073" w:rsidRDefault="00901A36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storija</w:t>
            </w:r>
          </w:p>
        </w:tc>
        <w:tc>
          <w:tcPr>
            <w:tcW w:w="567" w:type="dxa"/>
          </w:tcPr>
          <w:p w:rsidR="00070C24" w:rsidRPr="00271E12" w:rsidRDefault="00F225BA" w:rsidP="00070C24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070C24" w:rsidRPr="00143CCD" w:rsidRDefault="00831BE0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Chemija</w:t>
            </w:r>
          </w:p>
        </w:tc>
        <w:tc>
          <w:tcPr>
            <w:tcW w:w="567" w:type="dxa"/>
          </w:tcPr>
          <w:p w:rsidR="00070C24" w:rsidRPr="00DD2813" w:rsidRDefault="00F225BA" w:rsidP="00070C24">
            <w:pPr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842" w:type="dxa"/>
          </w:tcPr>
          <w:p w:rsidR="00070C24" w:rsidRPr="0000444D" w:rsidRDefault="001A2F17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709" w:type="dxa"/>
          </w:tcPr>
          <w:p w:rsidR="00070C24" w:rsidRPr="00271E12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</w:tr>
      <w:tr w:rsidR="00070C24" w:rsidRPr="00143CCD" w:rsidTr="00722EE7">
        <w:trPr>
          <w:cantSplit/>
          <w:jc w:val="center"/>
        </w:trPr>
        <w:tc>
          <w:tcPr>
            <w:tcW w:w="988" w:type="dxa"/>
          </w:tcPr>
          <w:p w:rsidR="00070C24" w:rsidRPr="00143CCD" w:rsidRDefault="00070C24" w:rsidP="00070C24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7</w:t>
            </w:r>
          </w:p>
        </w:tc>
        <w:tc>
          <w:tcPr>
            <w:tcW w:w="1701" w:type="dxa"/>
          </w:tcPr>
          <w:p w:rsidR="00070C24" w:rsidRPr="00143CCD" w:rsidRDefault="00070C24" w:rsidP="00070C24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070C24" w:rsidRPr="00143CCD" w:rsidRDefault="00070C24" w:rsidP="00070C24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070C24" w:rsidRPr="00143CCD" w:rsidRDefault="00070C24" w:rsidP="00070C24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070C24" w:rsidRPr="00143CCD" w:rsidRDefault="00070C24" w:rsidP="00070C24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070C24" w:rsidRPr="00143CCD" w:rsidRDefault="00991226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070C24" w:rsidRPr="00DD2813" w:rsidRDefault="00F225BA" w:rsidP="00070C24">
            <w:pPr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070C24" w:rsidRPr="00143CCD" w:rsidRDefault="00901A36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070C24" w:rsidRPr="00DD2813" w:rsidRDefault="00F225BA" w:rsidP="00070C24">
            <w:pPr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070C24" w:rsidRPr="005B5073" w:rsidRDefault="00831BE0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ilietiškumo pagrindai</w:t>
            </w:r>
          </w:p>
        </w:tc>
        <w:tc>
          <w:tcPr>
            <w:tcW w:w="567" w:type="dxa"/>
          </w:tcPr>
          <w:p w:rsidR="00070C24" w:rsidRPr="00C507D8" w:rsidRDefault="00F225BA" w:rsidP="00070C24">
            <w:pPr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  <w:tc>
          <w:tcPr>
            <w:tcW w:w="1842" w:type="dxa"/>
          </w:tcPr>
          <w:p w:rsidR="00070C24" w:rsidRPr="0000444D" w:rsidRDefault="001A2F17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ka</w:t>
            </w:r>
          </w:p>
        </w:tc>
        <w:tc>
          <w:tcPr>
            <w:tcW w:w="709" w:type="dxa"/>
          </w:tcPr>
          <w:p w:rsidR="00070C24" w:rsidRPr="00271E12" w:rsidRDefault="00D228C7" w:rsidP="00D228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</w:tr>
      <w:tr w:rsidR="00070C24" w:rsidRPr="00143CCD" w:rsidTr="00026B2B">
        <w:trPr>
          <w:cantSplit/>
          <w:jc w:val="center"/>
        </w:trPr>
        <w:tc>
          <w:tcPr>
            <w:tcW w:w="14879" w:type="dxa"/>
            <w:gridSpan w:val="13"/>
            <w:shd w:val="clear" w:color="auto" w:fill="E36C0A" w:themeFill="accent6" w:themeFillShade="BF"/>
          </w:tcPr>
          <w:p w:rsidR="00070C24" w:rsidRPr="00143CCD" w:rsidRDefault="00070C24" w:rsidP="00991226">
            <w:pPr>
              <w:pStyle w:val="Antrat5"/>
              <w:rPr>
                <w:i/>
                <w:color w:val="auto"/>
                <w:sz w:val="21"/>
                <w:szCs w:val="21"/>
              </w:rPr>
            </w:pPr>
            <w:r w:rsidRPr="00143CCD">
              <w:rPr>
                <w:i/>
                <w:color w:val="auto"/>
                <w:sz w:val="21"/>
                <w:szCs w:val="21"/>
              </w:rPr>
              <w:t>P EN K T A D I E N I S</w:t>
            </w:r>
          </w:p>
        </w:tc>
      </w:tr>
      <w:tr w:rsidR="00070C24" w:rsidRPr="00143CCD" w:rsidTr="00722EE7">
        <w:trPr>
          <w:trHeight w:val="173"/>
          <w:jc w:val="center"/>
        </w:trPr>
        <w:tc>
          <w:tcPr>
            <w:tcW w:w="988" w:type="dxa"/>
          </w:tcPr>
          <w:p w:rsidR="00070C24" w:rsidRPr="00143CCD" w:rsidRDefault="00070C24" w:rsidP="00070C24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1701" w:type="dxa"/>
          </w:tcPr>
          <w:p w:rsidR="00070C24" w:rsidRPr="00143CCD" w:rsidRDefault="00221A05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070C24" w:rsidRPr="00DD2813" w:rsidRDefault="00070C24" w:rsidP="00070C24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070C24" w:rsidRPr="00143CCD" w:rsidRDefault="00991226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070C24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070C24" w:rsidRPr="00991226" w:rsidRDefault="00991226" w:rsidP="00070C24">
            <w:pPr>
              <w:jc w:val="both"/>
              <w:rPr>
                <w:b/>
                <w:lang w:val="lt-LT"/>
              </w:rPr>
            </w:pPr>
            <w:r w:rsidRPr="00991226"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070C24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070C24" w:rsidRPr="00143CCD" w:rsidRDefault="00901A36" w:rsidP="00070C24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070C24" w:rsidRPr="001177A5" w:rsidRDefault="001177A5" w:rsidP="001177A5">
            <w:pPr>
              <w:jc w:val="center"/>
              <w:rPr>
                <w:lang w:val="lt-LT"/>
              </w:rPr>
            </w:pPr>
            <w:r w:rsidRPr="001177A5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070C24" w:rsidRPr="00143CCD" w:rsidRDefault="00831BE0" w:rsidP="00070C24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usų kalba</w:t>
            </w:r>
          </w:p>
        </w:tc>
        <w:tc>
          <w:tcPr>
            <w:tcW w:w="567" w:type="dxa"/>
          </w:tcPr>
          <w:p w:rsidR="00070C24" w:rsidRPr="00947C66" w:rsidRDefault="001177A5" w:rsidP="00070C2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  <w:tc>
          <w:tcPr>
            <w:tcW w:w="1842" w:type="dxa"/>
          </w:tcPr>
          <w:p w:rsidR="00070C24" w:rsidRPr="00143CCD" w:rsidRDefault="001A2F17" w:rsidP="00070C2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709" w:type="dxa"/>
          </w:tcPr>
          <w:p w:rsidR="00070C24" w:rsidRPr="00DD2813" w:rsidRDefault="001177A5" w:rsidP="001177A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</w:tr>
      <w:tr w:rsidR="00991226" w:rsidRPr="00143CCD" w:rsidTr="00722EE7">
        <w:trPr>
          <w:jc w:val="center"/>
        </w:trPr>
        <w:tc>
          <w:tcPr>
            <w:tcW w:w="988" w:type="dxa"/>
          </w:tcPr>
          <w:p w:rsidR="00991226" w:rsidRPr="00143CCD" w:rsidRDefault="00991226" w:rsidP="00991226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991226" w:rsidRPr="00947C66" w:rsidRDefault="007C7067" w:rsidP="0099122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991226" w:rsidRPr="007C7067" w:rsidRDefault="00991226" w:rsidP="007C706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991226" w:rsidRPr="00991226" w:rsidRDefault="00991226" w:rsidP="00991226">
            <w:pPr>
              <w:jc w:val="both"/>
              <w:rPr>
                <w:b/>
                <w:lang w:val="lt-LT"/>
              </w:rPr>
            </w:pPr>
            <w:r w:rsidRPr="00991226"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991226" w:rsidRPr="00143CCD" w:rsidRDefault="001177A5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Rusų kalba</w:t>
            </w:r>
          </w:p>
        </w:tc>
        <w:tc>
          <w:tcPr>
            <w:tcW w:w="567" w:type="dxa"/>
          </w:tcPr>
          <w:p w:rsidR="00991226" w:rsidRPr="001177A5" w:rsidRDefault="001177A5" w:rsidP="001177A5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1177A5">
              <w:rPr>
                <w:b w:val="0"/>
                <w:color w:val="auto"/>
                <w:sz w:val="20"/>
              </w:rPr>
              <w:t>M.2</w:t>
            </w:r>
          </w:p>
        </w:tc>
        <w:tc>
          <w:tcPr>
            <w:tcW w:w="1701" w:type="dxa"/>
          </w:tcPr>
          <w:p w:rsidR="00991226" w:rsidRPr="00143CCD" w:rsidRDefault="00831BE0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991226" w:rsidRPr="00947C66" w:rsidRDefault="001177A5" w:rsidP="0099122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842" w:type="dxa"/>
          </w:tcPr>
          <w:p w:rsidR="00991226" w:rsidRPr="00143CCD" w:rsidRDefault="001A2F17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709" w:type="dxa"/>
          </w:tcPr>
          <w:p w:rsidR="00991226" w:rsidRPr="00DD2813" w:rsidRDefault="001177A5" w:rsidP="001177A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2</w:t>
            </w:r>
          </w:p>
        </w:tc>
      </w:tr>
      <w:tr w:rsidR="00991226" w:rsidRPr="00143CCD" w:rsidTr="00722EE7">
        <w:trPr>
          <w:jc w:val="center"/>
        </w:trPr>
        <w:tc>
          <w:tcPr>
            <w:tcW w:w="988" w:type="dxa"/>
          </w:tcPr>
          <w:p w:rsidR="00991226" w:rsidRPr="00143CCD" w:rsidRDefault="00991226" w:rsidP="00991226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991226" w:rsidRPr="00DD2813" w:rsidRDefault="007C7067" w:rsidP="00991226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usų kalba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991226" w:rsidRPr="00991226" w:rsidRDefault="00991226" w:rsidP="00991226">
            <w:pPr>
              <w:rPr>
                <w:b/>
                <w:lang w:val="lt-LT"/>
              </w:rPr>
            </w:pPr>
            <w:r w:rsidRPr="00991226"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M.1</w:t>
            </w:r>
          </w:p>
        </w:tc>
        <w:tc>
          <w:tcPr>
            <w:tcW w:w="1701" w:type="dxa"/>
          </w:tcPr>
          <w:p w:rsidR="00991226" w:rsidRPr="00143CCD" w:rsidRDefault="00901A3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991226" w:rsidRPr="001177A5" w:rsidRDefault="00991226" w:rsidP="001177A5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991226" w:rsidRPr="00143CCD" w:rsidRDefault="00831BE0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991226" w:rsidRPr="00DD2813" w:rsidRDefault="001177A5" w:rsidP="00991226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.2</w:t>
            </w:r>
          </w:p>
        </w:tc>
        <w:tc>
          <w:tcPr>
            <w:tcW w:w="1842" w:type="dxa"/>
          </w:tcPr>
          <w:p w:rsidR="00991226" w:rsidRPr="00143CCD" w:rsidRDefault="001A2F17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709" w:type="dxa"/>
          </w:tcPr>
          <w:p w:rsidR="00991226" w:rsidRPr="00947C66" w:rsidRDefault="001177A5" w:rsidP="001177A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4</w:t>
            </w:r>
          </w:p>
        </w:tc>
      </w:tr>
      <w:tr w:rsidR="00991226" w:rsidRPr="00143CCD" w:rsidTr="00722EE7">
        <w:trPr>
          <w:jc w:val="center"/>
        </w:trPr>
        <w:tc>
          <w:tcPr>
            <w:tcW w:w="988" w:type="dxa"/>
          </w:tcPr>
          <w:p w:rsidR="00991226" w:rsidRPr="00143CCD" w:rsidRDefault="00991226" w:rsidP="00991226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991226" w:rsidRPr="00947C66" w:rsidRDefault="007C7067" w:rsidP="0099122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5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Technologijos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7C7067">
              <w:rPr>
                <w:b w:val="0"/>
                <w:color w:val="auto"/>
                <w:sz w:val="20"/>
              </w:rPr>
              <w:t>M.1</w:t>
            </w:r>
          </w:p>
        </w:tc>
        <w:tc>
          <w:tcPr>
            <w:tcW w:w="1701" w:type="dxa"/>
          </w:tcPr>
          <w:p w:rsidR="00991226" w:rsidRPr="00143CCD" w:rsidRDefault="00901A36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991226" w:rsidRPr="001177A5" w:rsidRDefault="001177A5" w:rsidP="001177A5">
            <w:pPr>
              <w:jc w:val="center"/>
              <w:rPr>
                <w:lang w:val="lt-LT"/>
              </w:rPr>
            </w:pPr>
            <w:r w:rsidRPr="001177A5"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991226" w:rsidRPr="00143CCD" w:rsidRDefault="00831BE0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567" w:type="dxa"/>
          </w:tcPr>
          <w:p w:rsidR="00991226" w:rsidRPr="00DD2813" w:rsidRDefault="00991226" w:rsidP="00991226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991226" w:rsidRPr="00143CCD" w:rsidRDefault="001A2F17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usų kalba</w:t>
            </w:r>
          </w:p>
        </w:tc>
        <w:tc>
          <w:tcPr>
            <w:tcW w:w="709" w:type="dxa"/>
          </w:tcPr>
          <w:p w:rsidR="00991226" w:rsidRPr="00947C66" w:rsidRDefault="001177A5" w:rsidP="001177A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.2</w:t>
            </w:r>
          </w:p>
        </w:tc>
      </w:tr>
      <w:tr w:rsidR="00991226" w:rsidRPr="00143CCD" w:rsidTr="00722EE7">
        <w:trPr>
          <w:jc w:val="center"/>
        </w:trPr>
        <w:tc>
          <w:tcPr>
            <w:tcW w:w="988" w:type="dxa"/>
          </w:tcPr>
          <w:p w:rsidR="00991226" w:rsidRPr="00143CCD" w:rsidRDefault="00991226" w:rsidP="00991226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os modulis</w:t>
            </w:r>
          </w:p>
        </w:tc>
        <w:tc>
          <w:tcPr>
            <w:tcW w:w="567" w:type="dxa"/>
          </w:tcPr>
          <w:p w:rsidR="00991226" w:rsidRPr="00947C66" w:rsidRDefault="007C7067" w:rsidP="0099122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4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nglų kalba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pStyle w:val="Antrat6"/>
              <w:jc w:val="center"/>
              <w:rPr>
                <w:b w:val="0"/>
                <w:color w:val="auto"/>
                <w:sz w:val="20"/>
              </w:rPr>
            </w:pPr>
            <w:r w:rsidRPr="007C7067">
              <w:rPr>
                <w:b w:val="0"/>
                <w:color w:val="auto"/>
                <w:sz w:val="20"/>
              </w:rPr>
              <w:t>2.5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usų kalba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M.2</w:t>
            </w:r>
          </w:p>
        </w:tc>
        <w:tc>
          <w:tcPr>
            <w:tcW w:w="1701" w:type="dxa"/>
          </w:tcPr>
          <w:p w:rsidR="00991226" w:rsidRPr="00143CCD" w:rsidRDefault="00901A36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991226" w:rsidRPr="001177A5" w:rsidRDefault="001177A5" w:rsidP="001177A5">
            <w:pPr>
              <w:jc w:val="center"/>
              <w:rPr>
                <w:lang w:val="lt-LT"/>
              </w:rPr>
            </w:pPr>
            <w:r w:rsidRPr="001177A5">
              <w:rPr>
                <w:lang w:val="lt-LT"/>
              </w:rPr>
              <w:t>1.3</w:t>
            </w:r>
          </w:p>
        </w:tc>
        <w:tc>
          <w:tcPr>
            <w:tcW w:w="1701" w:type="dxa"/>
          </w:tcPr>
          <w:p w:rsidR="00991226" w:rsidRPr="00143CCD" w:rsidRDefault="00831BE0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991226" w:rsidRPr="00143CCD" w:rsidRDefault="001177A5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4</w:t>
            </w:r>
          </w:p>
        </w:tc>
        <w:tc>
          <w:tcPr>
            <w:tcW w:w="1842" w:type="dxa"/>
          </w:tcPr>
          <w:p w:rsidR="00991226" w:rsidRPr="00143CCD" w:rsidRDefault="001A2F17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izinis ugdymas</w:t>
            </w:r>
          </w:p>
        </w:tc>
        <w:tc>
          <w:tcPr>
            <w:tcW w:w="709" w:type="dxa"/>
          </w:tcPr>
          <w:p w:rsidR="00991226" w:rsidRPr="00DD2813" w:rsidRDefault="00991226" w:rsidP="00991226">
            <w:pPr>
              <w:rPr>
                <w:lang w:val="lt-LT"/>
              </w:rPr>
            </w:pPr>
          </w:p>
        </w:tc>
      </w:tr>
      <w:tr w:rsidR="00991226" w:rsidRPr="00143CCD" w:rsidTr="00722EE7">
        <w:trPr>
          <w:jc w:val="center"/>
        </w:trPr>
        <w:tc>
          <w:tcPr>
            <w:tcW w:w="988" w:type="dxa"/>
          </w:tcPr>
          <w:p w:rsidR="00991226" w:rsidRPr="00143CCD" w:rsidRDefault="00991226" w:rsidP="00991226">
            <w:pPr>
              <w:jc w:val="center"/>
              <w:rPr>
                <w:b/>
                <w:sz w:val="21"/>
                <w:szCs w:val="21"/>
                <w:lang w:val="lt-LT"/>
              </w:rPr>
            </w:pPr>
            <w:r w:rsidRPr="00143CCD">
              <w:rPr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991226" w:rsidRPr="0064092A" w:rsidRDefault="00991226" w:rsidP="00991226">
            <w:pPr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991226" w:rsidRPr="00143CCD" w:rsidRDefault="00991226" w:rsidP="00991226">
            <w:pPr>
              <w:rPr>
                <w:b/>
                <w:lang w:val="lt-LT"/>
              </w:rPr>
            </w:pPr>
          </w:p>
        </w:tc>
        <w:tc>
          <w:tcPr>
            <w:tcW w:w="567" w:type="dxa"/>
          </w:tcPr>
          <w:p w:rsidR="00991226" w:rsidRPr="00DD2813" w:rsidRDefault="00991226" w:rsidP="00991226">
            <w:pPr>
              <w:rPr>
                <w:lang w:val="lt-LT"/>
              </w:rPr>
            </w:pPr>
          </w:p>
        </w:tc>
        <w:tc>
          <w:tcPr>
            <w:tcW w:w="1701" w:type="dxa"/>
          </w:tcPr>
          <w:p w:rsidR="00991226" w:rsidRPr="00143CCD" w:rsidRDefault="00991226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Geografija</w:t>
            </w:r>
          </w:p>
        </w:tc>
        <w:tc>
          <w:tcPr>
            <w:tcW w:w="567" w:type="dxa"/>
          </w:tcPr>
          <w:p w:rsidR="00991226" w:rsidRPr="007C7067" w:rsidRDefault="007C7067" w:rsidP="007C7067">
            <w:pPr>
              <w:jc w:val="center"/>
              <w:rPr>
                <w:lang w:val="lt-LT"/>
              </w:rPr>
            </w:pPr>
            <w:r w:rsidRPr="007C7067">
              <w:rPr>
                <w:lang w:val="lt-LT"/>
              </w:rPr>
              <w:t>1.2</w:t>
            </w:r>
          </w:p>
        </w:tc>
        <w:tc>
          <w:tcPr>
            <w:tcW w:w="1701" w:type="dxa"/>
          </w:tcPr>
          <w:p w:rsidR="00991226" w:rsidRPr="00143CCD" w:rsidRDefault="001177A5" w:rsidP="0099122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ematika</w:t>
            </w:r>
          </w:p>
        </w:tc>
        <w:tc>
          <w:tcPr>
            <w:tcW w:w="567" w:type="dxa"/>
          </w:tcPr>
          <w:p w:rsidR="00991226" w:rsidRPr="001177A5" w:rsidRDefault="001177A5" w:rsidP="001177A5">
            <w:pPr>
              <w:jc w:val="center"/>
              <w:rPr>
                <w:lang w:val="lt-LT"/>
              </w:rPr>
            </w:pPr>
            <w:r w:rsidRPr="001177A5">
              <w:rPr>
                <w:lang w:val="lt-LT"/>
              </w:rPr>
              <w:t>1.4</w:t>
            </w:r>
          </w:p>
        </w:tc>
        <w:tc>
          <w:tcPr>
            <w:tcW w:w="1701" w:type="dxa"/>
          </w:tcPr>
          <w:p w:rsidR="00991226" w:rsidRPr="00143CCD" w:rsidRDefault="00831BE0" w:rsidP="0099122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etuvių kalba</w:t>
            </w:r>
          </w:p>
        </w:tc>
        <w:tc>
          <w:tcPr>
            <w:tcW w:w="567" w:type="dxa"/>
          </w:tcPr>
          <w:p w:rsidR="00991226" w:rsidRPr="00DD2813" w:rsidRDefault="001177A5" w:rsidP="00991226">
            <w:pPr>
              <w:rPr>
                <w:lang w:val="lt-LT"/>
              </w:rPr>
            </w:pPr>
            <w:r>
              <w:rPr>
                <w:lang w:val="lt-LT"/>
              </w:rPr>
              <w:t>1.3</w:t>
            </w:r>
          </w:p>
        </w:tc>
        <w:tc>
          <w:tcPr>
            <w:tcW w:w="1842" w:type="dxa"/>
          </w:tcPr>
          <w:p w:rsidR="00991226" w:rsidRPr="00143CCD" w:rsidRDefault="00991226" w:rsidP="00991226">
            <w:pPr>
              <w:rPr>
                <w:b/>
                <w:lang w:val="lt-LT"/>
              </w:rPr>
            </w:pPr>
          </w:p>
        </w:tc>
        <w:tc>
          <w:tcPr>
            <w:tcW w:w="709" w:type="dxa"/>
          </w:tcPr>
          <w:p w:rsidR="00991226" w:rsidRPr="00DD2813" w:rsidRDefault="00991226" w:rsidP="00991226">
            <w:pPr>
              <w:pStyle w:val="Antrat6"/>
              <w:jc w:val="left"/>
              <w:rPr>
                <w:b w:val="0"/>
                <w:color w:val="auto"/>
                <w:sz w:val="20"/>
              </w:rPr>
            </w:pPr>
          </w:p>
        </w:tc>
      </w:tr>
    </w:tbl>
    <w:p w:rsidR="00271E12" w:rsidRPr="00143CCD" w:rsidRDefault="00271E12" w:rsidP="00271E12">
      <w:pPr>
        <w:rPr>
          <w:b/>
          <w:sz w:val="21"/>
          <w:szCs w:val="21"/>
          <w:lang w:val="lt-LT"/>
        </w:rPr>
      </w:pPr>
    </w:p>
    <w:p w:rsidR="00271E12" w:rsidRDefault="00271E12" w:rsidP="00EB4CF5">
      <w:pPr>
        <w:rPr>
          <w:b/>
          <w:sz w:val="21"/>
          <w:szCs w:val="21"/>
          <w:lang w:val="lt-LT"/>
        </w:rPr>
      </w:pPr>
    </w:p>
    <w:p w:rsidR="00E36CB5" w:rsidRPr="00143CCD" w:rsidRDefault="00026B2B" w:rsidP="00E36CB5">
      <w:pPr>
        <w:jc w:val="center"/>
        <w:rPr>
          <w:b/>
          <w:sz w:val="21"/>
          <w:szCs w:val="21"/>
          <w:lang w:val="lt-LT"/>
        </w:rPr>
      </w:pPr>
      <w:r w:rsidRPr="00026B2B">
        <w:rPr>
          <w:b/>
          <w:noProof/>
          <w:sz w:val="21"/>
          <w:szCs w:val="21"/>
          <w:lang w:val="lt-LT"/>
        </w:rPr>
        <w:drawing>
          <wp:inline distT="0" distB="0" distL="0" distR="0">
            <wp:extent cx="4562475" cy="3400425"/>
            <wp:effectExtent l="0" t="0" r="9525" b="9525"/>
            <wp:docPr id="2" name="Paveikslėlis 2" descr="C:\Users\Akmenynai\Desktop\Tvarkarašči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enynai\Desktop\Tvarkaraščiui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6CB5" w:rsidRPr="00143CCD" w:rsidSect="001A2F17">
      <w:pgSz w:w="15840" w:h="12240" w:orient="landscape"/>
      <w:pgMar w:top="426" w:right="284" w:bottom="142" w:left="284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8B"/>
    <w:rsid w:val="0000444D"/>
    <w:rsid w:val="0000552D"/>
    <w:rsid w:val="00011CE9"/>
    <w:rsid w:val="00015C10"/>
    <w:rsid w:val="000161B3"/>
    <w:rsid w:val="00016332"/>
    <w:rsid w:val="000237FF"/>
    <w:rsid w:val="0002491C"/>
    <w:rsid w:val="00026B2B"/>
    <w:rsid w:val="00026D67"/>
    <w:rsid w:val="000371FB"/>
    <w:rsid w:val="0004160F"/>
    <w:rsid w:val="00067246"/>
    <w:rsid w:val="00070C24"/>
    <w:rsid w:val="000A07B8"/>
    <w:rsid w:val="000B1024"/>
    <w:rsid w:val="000B11AC"/>
    <w:rsid w:val="000F65DE"/>
    <w:rsid w:val="001055E9"/>
    <w:rsid w:val="00107408"/>
    <w:rsid w:val="00112E6A"/>
    <w:rsid w:val="001177A5"/>
    <w:rsid w:val="00126A12"/>
    <w:rsid w:val="00131EEA"/>
    <w:rsid w:val="00143CCD"/>
    <w:rsid w:val="0014501F"/>
    <w:rsid w:val="00145E27"/>
    <w:rsid w:val="001533B8"/>
    <w:rsid w:val="00161508"/>
    <w:rsid w:val="00166A6F"/>
    <w:rsid w:val="001762CB"/>
    <w:rsid w:val="00177B4A"/>
    <w:rsid w:val="00183CCA"/>
    <w:rsid w:val="00186B45"/>
    <w:rsid w:val="00187E32"/>
    <w:rsid w:val="00194FFC"/>
    <w:rsid w:val="001A14A1"/>
    <w:rsid w:val="001A2F17"/>
    <w:rsid w:val="001C5502"/>
    <w:rsid w:val="001F1792"/>
    <w:rsid w:val="002048E4"/>
    <w:rsid w:val="00205048"/>
    <w:rsid w:val="00212B6C"/>
    <w:rsid w:val="002203CB"/>
    <w:rsid w:val="00221A05"/>
    <w:rsid w:val="002302E9"/>
    <w:rsid w:val="00231757"/>
    <w:rsid w:val="0023492D"/>
    <w:rsid w:val="00237522"/>
    <w:rsid w:val="0024543B"/>
    <w:rsid w:val="00257892"/>
    <w:rsid w:val="002652E9"/>
    <w:rsid w:val="002705DA"/>
    <w:rsid w:val="00271E12"/>
    <w:rsid w:val="00281B0C"/>
    <w:rsid w:val="002921A4"/>
    <w:rsid w:val="002A300E"/>
    <w:rsid w:val="002B201E"/>
    <w:rsid w:val="002B4BAC"/>
    <w:rsid w:val="002B74D4"/>
    <w:rsid w:val="002C67B2"/>
    <w:rsid w:val="002D45B6"/>
    <w:rsid w:val="002E7965"/>
    <w:rsid w:val="002F0022"/>
    <w:rsid w:val="002F211A"/>
    <w:rsid w:val="002F2491"/>
    <w:rsid w:val="00310466"/>
    <w:rsid w:val="00315D5D"/>
    <w:rsid w:val="00331723"/>
    <w:rsid w:val="00342292"/>
    <w:rsid w:val="003629A9"/>
    <w:rsid w:val="00382B82"/>
    <w:rsid w:val="00385E5D"/>
    <w:rsid w:val="003922E4"/>
    <w:rsid w:val="003943EB"/>
    <w:rsid w:val="003C19E9"/>
    <w:rsid w:val="003C6646"/>
    <w:rsid w:val="003C7039"/>
    <w:rsid w:val="003D57AB"/>
    <w:rsid w:val="003D6E6C"/>
    <w:rsid w:val="003E18C3"/>
    <w:rsid w:val="003E3B67"/>
    <w:rsid w:val="003F31A9"/>
    <w:rsid w:val="003F44E1"/>
    <w:rsid w:val="004118C3"/>
    <w:rsid w:val="00412432"/>
    <w:rsid w:val="0041388D"/>
    <w:rsid w:val="00433AF3"/>
    <w:rsid w:val="00444E17"/>
    <w:rsid w:val="004804EE"/>
    <w:rsid w:val="00484797"/>
    <w:rsid w:val="00495780"/>
    <w:rsid w:val="00495A44"/>
    <w:rsid w:val="00497CA6"/>
    <w:rsid w:val="004A240C"/>
    <w:rsid w:val="004A4067"/>
    <w:rsid w:val="004B38DB"/>
    <w:rsid w:val="004B7456"/>
    <w:rsid w:val="004D02A3"/>
    <w:rsid w:val="004D0A5F"/>
    <w:rsid w:val="004D65BD"/>
    <w:rsid w:val="004E0479"/>
    <w:rsid w:val="005001BE"/>
    <w:rsid w:val="00501272"/>
    <w:rsid w:val="00505B73"/>
    <w:rsid w:val="00511010"/>
    <w:rsid w:val="005134DB"/>
    <w:rsid w:val="0053741B"/>
    <w:rsid w:val="00540B45"/>
    <w:rsid w:val="005514DD"/>
    <w:rsid w:val="00555C6E"/>
    <w:rsid w:val="00560032"/>
    <w:rsid w:val="00565DFF"/>
    <w:rsid w:val="00583502"/>
    <w:rsid w:val="00596B60"/>
    <w:rsid w:val="005B5073"/>
    <w:rsid w:val="005B5ED4"/>
    <w:rsid w:val="005B69A2"/>
    <w:rsid w:val="005B7C8B"/>
    <w:rsid w:val="005C3F41"/>
    <w:rsid w:val="005C7870"/>
    <w:rsid w:val="005E523E"/>
    <w:rsid w:val="00601E94"/>
    <w:rsid w:val="00604936"/>
    <w:rsid w:val="006050E7"/>
    <w:rsid w:val="00612C72"/>
    <w:rsid w:val="00620AF4"/>
    <w:rsid w:val="006271ED"/>
    <w:rsid w:val="00633BE1"/>
    <w:rsid w:val="00634A40"/>
    <w:rsid w:val="0064092A"/>
    <w:rsid w:val="0064153A"/>
    <w:rsid w:val="0069134A"/>
    <w:rsid w:val="00692BD1"/>
    <w:rsid w:val="006E4AB3"/>
    <w:rsid w:val="006E5744"/>
    <w:rsid w:val="006F0AFD"/>
    <w:rsid w:val="00706623"/>
    <w:rsid w:val="00706C65"/>
    <w:rsid w:val="00713829"/>
    <w:rsid w:val="00723455"/>
    <w:rsid w:val="00723F6E"/>
    <w:rsid w:val="00726044"/>
    <w:rsid w:val="007522D3"/>
    <w:rsid w:val="00754599"/>
    <w:rsid w:val="00754AA5"/>
    <w:rsid w:val="00765F4F"/>
    <w:rsid w:val="00766116"/>
    <w:rsid w:val="0077026D"/>
    <w:rsid w:val="0078249F"/>
    <w:rsid w:val="0079072A"/>
    <w:rsid w:val="007B3E3A"/>
    <w:rsid w:val="007B459E"/>
    <w:rsid w:val="007B45A2"/>
    <w:rsid w:val="007B6FD9"/>
    <w:rsid w:val="007C07C9"/>
    <w:rsid w:val="007C3B92"/>
    <w:rsid w:val="007C7067"/>
    <w:rsid w:val="007D2B7F"/>
    <w:rsid w:val="007D3E06"/>
    <w:rsid w:val="007F282F"/>
    <w:rsid w:val="007F6CF0"/>
    <w:rsid w:val="00801353"/>
    <w:rsid w:val="008144A7"/>
    <w:rsid w:val="00822336"/>
    <w:rsid w:val="00831BE0"/>
    <w:rsid w:val="00835073"/>
    <w:rsid w:val="008403AD"/>
    <w:rsid w:val="008412CB"/>
    <w:rsid w:val="0084141D"/>
    <w:rsid w:val="00843B06"/>
    <w:rsid w:val="00845D5B"/>
    <w:rsid w:val="00850B82"/>
    <w:rsid w:val="0086190F"/>
    <w:rsid w:val="00863632"/>
    <w:rsid w:val="00867184"/>
    <w:rsid w:val="00886856"/>
    <w:rsid w:val="008B065E"/>
    <w:rsid w:val="008B1ED5"/>
    <w:rsid w:val="008C3FAE"/>
    <w:rsid w:val="008D12EA"/>
    <w:rsid w:val="008E19DA"/>
    <w:rsid w:val="008E66B4"/>
    <w:rsid w:val="008E6D0F"/>
    <w:rsid w:val="008F6EB9"/>
    <w:rsid w:val="00901A36"/>
    <w:rsid w:val="00904413"/>
    <w:rsid w:val="00947C66"/>
    <w:rsid w:val="009575F8"/>
    <w:rsid w:val="009615A5"/>
    <w:rsid w:val="00965CC1"/>
    <w:rsid w:val="00966B8E"/>
    <w:rsid w:val="00990884"/>
    <w:rsid w:val="00991226"/>
    <w:rsid w:val="009A4323"/>
    <w:rsid w:val="009B35EA"/>
    <w:rsid w:val="009B44E9"/>
    <w:rsid w:val="009B6E49"/>
    <w:rsid w:val="009C0F19"/>
    <w:rsid w:val="009C3C01"/>
    <w:rsid w:val="009D13B1"/>
    <w:rsid w:val="009D5E35"/>
    <w:rsid w:val="009E26AA"/>
    <w:rsid w:val="00A13BFC"/>
    <w:rsid w:val="00A23780"/>
    <w:rsid w:val="00A24338"/>
    <w:rsid w:val="00A518C7"/>
    <w:rsid w:val="00A5614B"/>
    <w:rsid w:val="00A64D96"/>
    <w:rsid w:val="00A72E17"/>
    <w:rsid w:val="00A84B16"/>
    <w:rsid w:val="00A8639B"/>
    <w:rsid w:val="00AA324F"/>
    <w:rsid w:val="00AB6E55"/>
    <w:rsid w:val="00AB7E82"/>
    <w:rsid w:val="00AC0917"/>
    <w:rsid w:val="00AC2778"/>
    <w:rsid w:val="00AC6093"/>
    <w:rsid w:val="00AD2499"/>
    <w:rsid w:val="00AD3F5F"/>
    <w:rsid w:val="00AE1FD7"/>
    <w:rsid w:val="00AE5DED"/>
    <w:rsid w:val="00AF0759"/>
    <w:rsid w:val="00AF6791"/>
    <w:rsid w:val="00B02FF0"/>
    <w:rsid w:val="00B15530"/>
    <w:rsid w:val="00B20298"/>
    <w:rsid w:val="00B23A42"/>
    <w:rsid w:val="00B26588"/>
    <w:rsid w:val="00B4670A"/>
    <w:rsid w:val="00B50EE4"/>
    <w:rsid w:val="00B566E3"/>
    <w:rsid w:val="00B63551"/>
    <w:rsid w:val="00B72168"/>
    <w:rsid w:val="00B72BE5"/>
    <w:rsid w:val="00BA3A57"/>
    <w:rsid w:val="00BA4CB5"/>
    <w:rsid w:val="00BA5863"/>
    <w:rsid w:val="00BB2CCE"/>
    <w:rsid w:val="00BC35BE"/>
    <w:rsid w:val="00BD60A4"/>
    <w:rsid w:val="00BD7C23"/>
    <w:rsid w:val="00BE4B72"/>
    <w:rsid w:val="00C071C7"/>
    <w:rsid w:val="00C365B4"/>
    <w:rsid w:val="00C36D96"/>
    <w:rsid w:val="00C4213C"/>
    <w:rsid w:val="00C4539F"/>
    <w:rsid w:val="00C507D8"/>
    <w:rsid w:val="00C54261"/>
    <w:rsid w:val="00C70FC9"/>
    <w:rsid w:val="00C7210E"/>
    <w:rsid w:val="00C8066A"/>
    <w:rsid w:val="00C811D4"/>
    <w:rsid w:val="00C83B02"/>
    <w:rsid w:val="00C95B9D"/>
    <w:rsid w:val="00CA35F5"/>
    <w:rsid w:val="00CC2F0A"/>
    <w:rsid w:val="00CD66CC"/>
    <w:rsid w:val="00CE23ED"/>
    <w:rsid w:val="00CE676A"/>
    <w:rsid w:val="00D01CA3"/>
    <w:rsid w:val="00D06B43"/>
    <w:rsid w:val="00D1313E"/>
    <w:rsid w:val="00D1520D"/>
    <w:rsid w:val="00D228C7"/>
    <w:rsid w:val="00D231D2"/>
    <w:rsid w:val="00D237F1"/>
    <w:rsid w:val="00D26A49"/>
    <w:rsid w:val="00D45D06"/>
    <w:rsid w:val="00D4661A"/>
    <w:rsid w:val="00D46B4C"/>
    <w:rsid w:val="00D52928"/>
    <w:rsid w:val="00D56836"/>
    <w:rsid w:val="00D57F23"/>
    <w:rsid w:val="00D642EA"/>
    <w:rsid w:val="00D74CB7"/>
    <w:rsid w:val="00D81FED"/>
    <w:rsid w:val="00D844B4"/>
    <w:rsid w:val="00D93C8E"/>
    <w:rsid w:val="00DA24B7"/>
    <w:rsid w:val="00DA271C"/>
    <w:rsid w:val="00DA2E04"/>
    <w:rsid w:val="00DC051F"/>
    <w:rsid w:val="00DC117E"/>
    <w:rsid w:val="00DC20A3"/>
    <w:rsid w:val="00DD079A"/>
    <w:rsid w:val="00DD2813"/>
    <w:rsid w:val="00DE0453"/>
    <w:rsid w:val="00DE0D91"/>
    <w:rsid w:val="00DE5CB9"/>
    <w:rsid w:val="00DF3495"/>
    <w:rsid w:val="00DF723F"/>
    <w:rsid w:val="00DF734E"/>
    <w:rsid w:val="00E00EE5"/>
    <w:rsid w:val="00E04153"/>
    <w:rsid w:val="00E2299D"/>
    <w:rsid w:val="00E27CC4"/>
    <w:rsid w:val="00E36CB5"/>
    <w:rsid w:val="00E40B1B"/>
    <w:rsid w:val="00E54511"/>
    <w:rsid w:val="00E72C1E"/>
    <w:rsid w:val="00E73FAE"/>
    <w:rsid w:val="00E77742"/>
    <w:rsid w:val="00E82249"/>
    <w:rsid w:val="00E82A2C"/>
    <w:rsid w:val="00E836BF"/>
    <w:rsid w:val="00E85261"/>
    <w:rsid w:val="00E930B6"/>
    <w:rsid w:val="00EA34B2"/>
    <w:rsid w:val="00EA360D"/>
    <w:rsid w:val="00EA75C5"/>
    <w:rsid w:val="00EB4CF5"/>
    <w:rsid w:val="00EE551D"/>
    <w:rsid w:val="00EE5C2D"/>
    <w:rsid w:val="00EE6FAB"/>
    <w:rsid w:val="00EF415A"/>
    <w:rsid w:val="00F10749"/>
    <w:rsid w:val="00F15E2A"/>
    <w:rsid w:val="00F225BA"/>
    <w:rsid w:val="00F262F3"/>
    <w:rsid w:val="00F33392"/>
    <w:rsid w:val="00F439CB"/>
    <w:rsid w:val="00F63386"/>
    <w:rsid w:val="00F656DE"/>
    <w:rsid w:val="00F74FCC"/>
    <w:rsid w:val="00F90DAE"/>
    <w:rsid w:val="00FB28F2"/>
    <w:rsid w:val="00FC4135"/>
    <w:rsid w:val="00FC5227"/>
    <w:rsid w:val="00FE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AD157"/>
  <w15:docId w15:val="{19BF1E40-ADBB-489E-80F6-C036B64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69A2"/>
    <w:rPr>
      <w:lang w:val="en-US"/>
    </w:rPr>
  </w:style>
  <w:style w:type="paragraph" w:styleId="Antrat1">
    <w:name w:val="heading 1"/>
    <w:basedOn w:val="prastasis"/>
    <w:next w:val="prastasis"/>
    <w:qFormat/>
    <w:rsid w:val="005B69A2"/>
    <w:pPr>
      <w:keepNext/>
      <w:jc w:val="both"/>
      <w:outlineLvl w:val="0"/>
    </w:pPr>
    <w:rPr>
      <w:rFonts w:ascii="Tahoma" w:hAnsi="Tahoma"/>
      <w:sz w:val="24"/>
      <w:lang w:val="lt-LT"/>
    </w:rPr>
  </w:style>
  <w:style w:type="paragraph" w:styleId="Antrat2">
    <w:name w:val="heading 2"/>
    <w:basedOn w:val="prastasis"/>
    <w:next w:val="prastasis"/>
    <w:qFormat/>
    <w:rsid w:val="005B69A2"/>
    <w:pPr>
      <w:keepNext/>
      <w:jc w:val="both"/>
      <w:outlineLvl w:val="1"/>
    </w:pPr>
    <w:rPr>
      <w:rFonts w:ascii="Tahoma" w:hAnsi="Tahoma"/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B69A2"/>
    <w:pPr>
      <w:keepNext/>
      <w:jc w:val="both"/>
      <w:outlineLvl w:val="2"/>
    </w:pPr>
    <w:rPr>
      <w:rFonts w:ascii="Tahoma" w:hAnsi="Tahoma"/>
      <w:b/>
      <w:sz w:val="22"/>
      <w:lang w:val="lt-LT"/>
    </w:rPr>
  </w:style>
  <w:style w:type="paragraph" w:styleId="Antrat4">
    <w:name w:val="heading 4"/>
    <w:basedOn w:val="prastasis"/>
    <w:next w:val="prastasis"/>
    <w:qFormat/>
    <w:rsid w:val="005B69A2"/>
    <w:pPr>
      <w:keepNext/>
      <w:jc w:val="both"/>
      <w:outlineLvl w:val="3"/>
    </w:pPr>
    <w:rPr>
      <w:rFonts w:ascii="Tahoma" w:hAnsi="Tahoma"/>
      <w:b/>
      <w:lang w:val="lt-LT"/>
    </w:rPr>
  </w:style>
  <w:style w:type="paragraph" w:styleId="Antrat5">
    <w:name w:val="heading 5"/>
    <w:basedOn w:val="prastasis"/>
    <w:next w:val="prastasis"/>
    <w:qFormat/>
    <w:rsid w:val="005B69A2"/>
    <w:pPr>
      <w:keepNext/>
      <w:jc w:val="center"/>
      <w:outlineLvl w:val="4"/>
    </w:pPr>
    <w:rPr>
      <w:b/>
      <w:color w:val="000000"/>
      <w:lang w:val="lt-LT"/>
    </w:rPr>
  </w:style>
  <w:style w:type="paragraph" w:styleId="Antrat6">
    <w:name w:val="heading 6"/>
    <w:basedOn w:val="prastasis"/>
    <w:next w:val="prastasis"/>
    <w:qFormat/>
    <w:rsid w:val="005B69A2"/>
    <w:pPr>
      <w:keepNext/>
      <w:jc w:val="both"/>
      <w:outlineLvl w:val="5"/>
    </w:pPr>
    <w:rPr>
      <w:b/>
      <w:color w:val="000000"/>
      <w:sz w:val="16"/>
      <w:lang w:val="lt-LT"/>
    </w:rPr>
  </w:style>
  <w:style w:type="paragraph" w:styleId="Antrat7">
    <w:name w:val="heading 7"/>
    <w:basedOn w:val="prastasis"/>
    <w:next w:val="prastasis"/>
    <w:qFormat/>
    <w:rsid w:val="005B69A2"/>
    <w:pPr>
      <w:keepNext/>
      <w:outlineLvl w:val="6"/>
    </w:pPr>
    <w:rPr>
      <w:b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B7C8B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C83B02"/>
    <w:rPr>
      <w:rFonts w:ascii="Tahoma" w:hAnsi="Tahom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8C69-7D06-4AAB-99B5-F08B608E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9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KMENYNŲ PAGRINDINĖ MOKYKLA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MENYNŲ PAGRINDINĖ MOKYKLA</dc:title>
  <dc:creator>Amenynai</dc:creator>
  <cp:lastModifiedBy>Akmenynai</cp:lastModifiedBy>
  <cp:revision>15</cp:revision>
  <cp:lastPrinted>2022-09-14T08:45:00Z</cp:lastPrinted>
  <dcterms:created xsi:type="dcterms:W3CDTF">2023-09-18T14:24:00Z</dcterms:created>
  <dcterms:modified xsi:type="dcterms:W3CDTF">2023-09-26T08:48:00Z</dcterms:modified>
</cp:coreProperties>
</file>